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BC38" w14:textId="77777777" w:rsidR="00735992" w:rsidRDefault="00735992" w:rsidP="00735992">
      <w:pPr>
        <w:rPr>
          <w:rFonts w:ascii="Arial" w:hAnsi="Arial" w:cs="Arial"/>
          <w:sz w:val="22"/>
          <w:szCs w:val="22"/>
        </w:rPr>
      </w:pPr>
    </w:p>
    <w:p w14:paraId="39C90527" w14:textId="7342F069" w:rsidR="00B54B45" w:rsidRDefault="00691C5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FAB71" wp14:editId="596420B0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D508179" w14:textId="77777777" w:rsidR="004D1E15" w:rsidRDefault="00276EBF" w:rsidP="004A103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5858CC48" w14:textId="2A962685" w:rsidR="00276EBF" w:rsidRPr="004A1032" w:rsidRDefault="004A1032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276EBF" w:rsidRPr="004A1032">
        <w:rPr>
          <w:rFonts w:ascii="Arial" w:hAnsi="Arial" w:cs="Arial"/>
          <w:sz w:val="22"/>
          <w:szCs w:val="22"/>
        </w:rPr>
        <w:tab/>
      </w:r>
      <w:r w:rsidR="00276EBF" w:rsidRPr="004A1032">
        <w:rPr>
          <w:rFonts w:ascii="Arial" w:hAnsi="Arial" w:cs="Arial"/>
          <w:sz w:val="22"/>
          <w:szCs w:val="22"/>
        </w:rPr>
        <w:tab/>
      </w:r>
      <w:r w:rsidR="00276EBF" w:rsidRPr="004A1032">
        <w:rPr>
          <w:rFonts w:ascii="Arial" w:hAnsi="Arial" w:cs="Arial"/>
          <w:sz w:val="22"/>
          <w:szCs w:val="22"/>
        </w:rPr>
        <w:tab/>
      </w:r>
    </w:p>
    <w:p w14:paraId="66C0E081" w14:textId="39002CA6" w:rsidR="002D2972" w:rsidRPr="000C4A37" w:rsidRDefault="002D2972" w:rsidP="002D2972">
      <w:pPr>
        <w:ind w:firstLine="708"/>
        <w:jc w:val="both"/>
      </w:pPr>
      <w:r w:rsidRPr="003A2E0B">
        <w:rPr>
          <w:color w:val="000000" w:themeColor="text1"/>
        </w:rPr>
        <w:t>Na temelju članka 74. Zakona o komunalnom gospodarstvu („Narodne novine“ broj 68/1</w:t>
      </w:r>
      <w:r w:rsidR="00440754">
        <w:rPr>
          <w:color w:val="000000" w:themeColor="text1"/>
        </w:rPr>
        <w:t>8, 110/18, 32/20</w:t>
      </w:r>
      <w:r w:rsidR="00ED6CD7">
        <w:rPr>
          <w:color w:val="000000" w:themeColor="text1"/>
        </w:rPr>
        <w:t>,145/24</w:t>
      </w:r>
      <w:r w:rsidR="00440754">
        <w:rPr>
          <w:color w:val="000000" w:themeColor="text1"/>
        </w:rPr>
        <w:t xml:space="preserve"> ) i članka  31</w:t>
      </w:r>
      <w:r w:rsidRPr="003A2E0B">
        <w:rPr>
          <w:color w:val="000000" w:themeColor="text1"/>
        </w:rPr>
        <w:t xml:space="preserve">. Statuta Općine Udbina („Županijski glasnik“ Ličko-senjske </w:t>
      </w:r>
      <w:r w:rsidR="00440754">
        <w:rPr>
          <w:color w:val="000000" w:themeColor="text1"/>
        </w:rPr>
        <w:t>županije br. 03/21</w:t>
      </w:r>
      <w:r w:rsidR="00524D0D">
        <w:rPr>
          <w:color w:val="000000" w:themeColor="text1"/>
        </w:rPr>
        <w:t>, 32/24</w:t>
      </w:r>
      <w:r w:rsidRPr="003A2E0B">
        <w:rPr>
          <w:color w:val="000000" w:themeColor="text1"/>
        </w:rPr>
        <w:t xml:space="preserve">), </w:t>
      </w:r>
      <w:r w:rsidRPr="000C4A37">
        <w:t>Opć</w:t>
      </w:r>
      <w:r w:rsidR="00440754" w:rsidRPr="000C4A37">
        <w:t>in</w:t>
      </w:r>
      <w:r w:rsidR="00025C3F" w:rsidRPr="000C4A37">
        <w:t xml:space="preserve">sko vijeće Općine Udbina na </w:t>
      </w:r>
      <w:r w:rsidR="00F243AD">
        <w:t>5</w:t>
      </w:r>
      <w:r w:rsidR="00440754" w:rsidRPr="000C4A37">
        <w:t>.</w:t>
      </w:r>
      <w:r w:rsidR="00025C3F" w:rsidRPr="000C4A37">
        <w:t xml:space="preserve"> </w:t>
      </w:r>
      <w:r w:rsidRPr="000C4A37">
        <w:t>redovnoj sjednici održanoj dana</w:t>
      </w:r>
      <w:r w:rsidR="00BC23C2" w:rsidRPr="000C4A37">
        <w:t xml:space="preserve"> </w:t>
      </w:r>
      <w:r w:rsidR="00F243AD">
        <w:t>09.06.2026</w:t>
      </w:r>
      <w:r w:rsidRPr="000C4A37">
        <w:t>.</w:t>
      </w:r>
      <w:r w:rsidR="00BC23C2" w:rsidRPr="000C4A37">
        <w:t xml:space="preserve"> </w:t>
      </w:r>
      <w:r w:rsidRPr="000C4A37">
        <w:t>g. donosi</w:t>
      </w:r>
    </w:p>
    <w:p w14:paraId="7DD31EDC" w14:textId="77777777" w:rsidR="002D2972" w:rsidRPr="00C125DC" w:rsidRDefault="002D2972" w:rsidP="00190F92">
      <w:pPr>
        <w:jc w:val="both"/>
        <w:rPr>
          <w:color w:val="EE0000"/>
        </w:rPr>
      </w:pPr>
    </w:p>
    <w:p w14:paraId="04E3D076" w14:textId="77777777" w:rsidR="004D1E15" w:rsidRPr="003A2E0B" w:rsidRDefault="004D1E15" w:rsidP="00190F92">
      <w:pPr>
        <w:jc w:val="both"/>
        <w:rPr>
          <w:color w:val="000000" w:themeColor="text1"/>
        </w:rPr>
      </w:pPr>
    </w:p>
    <w:p w14:paraId="2753D343" w14:textId="54A8C227" w:rsidR="002D2972" w:rsidRPr="00891FC2" w:rsidRDefault="002D2972" w:rsidP="002D2972">
      <w:pPr>
        <w:jc w:val="center"/>
        <w:rPr>
          <w:b/>
          <w:color w:val="000000" w:themeColor="text1"/>
        </w:rPr>
      </w:pPr>
      <w:r w:rsidRPr="00891FC2">
        <w:rPr>
          <w:b/>
          <w:color w:val="000000" w:themeColor="text1"/>
        </w:rPr>
        <w:t xml:space="preserve">IZVJEŠTAJ O IZVRŠENJU PROGRAMA ODRŽAVANJA KOMUNALNE </w:t>
      </w:r>
      <w:r>
        <w:rPr>
          <w:b/>
          <w:color w:val="000000" w:themeColor="text1"/>
        </w:rPr>
        <w:t xml:space="preserve">    </w:t>
      </w:r>
      <w:r w:rsidRPr="00891FC2">
        <w:rPr>
          <w:b/>
          <w:color w:val="000000" w:themeColor="text1"/>
        </w:rPr>
        <w:t>INFRASTRUKTURE ZA 202</w:t>
      </w:r>
      <w:r w:rsidR="00C125DC">
        <w:rPr>
          <w:b/>
          <w:color w:val="000000" w:themeColor="text1"/>
        </w:rPr>
        <w:t>5</w:t>
      </w:r>
      <w:r w:rsidRPr="00891FC2">
        <w:rPr>
          <w:b/>
          <w:color w:val="000000" w:themeColor="text1"/>
        </w:rPr>
        <w:t>. GODINU</w:t>
      </w:r>
    </w:p>
    <w:p w14:paraId="05AF5999" w14:textId="77777777" w:rsidR="002D2972" w:rsidRDefault="002D2972" w:rsidP="00190F92">
      <w:pPr>
        <w:rPr>
          <w:b/>
          <w:color w:val="000000" w:themeColor="text1"/>
        </w:rPr>
      </w:pPr>
    </w:p>
    <w:p w14:paraId="2F23AB62" w14:textId="77777777" w:rsidR="004D1E15" w:rsidRDefault="004D1E15" w:rsidP="00190F92">
      <w:pPr>
        <w:rPr>
          <w:b/>
          <w:color w:val="000000" w:themeColor="text1"/>
        </w:rPr>
      </w:pPr>
    </w:p>
    <w:p w14:paraId="2C91765D" w14:textId="77777777" w:rsidR="004D1E15" w:rsidRPr="00190F92" w:rsidRDefault="004D1E15" w:rsidP="00190F92">
      <w:pPr>
        <w:rPr>
          <w:b/>
          <w:color w:val="000000" w:themeColor="text1"/>
        </w:rPr>
      </w:pPr>
    </w:p>
    <w:p w14:paraId="330CF89B" w14:textId="126283CE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6261A2">
        <w:rPr>
          <w:b/>
          <w:color w:val="000000" w:themeColor="text1"/>
        </w:rPr>
        <w:t>OPĆE ODREDBE</w:t>
      </w:r>
    </w:p>
    <w:p w14:paraId="47FEDE97" w14:textId="77777777" w:rsidR="00DC26F8" w:rsidRDefault="00DC26F8" w:rsidP="00DC26F8">
      <w:pPr>
        <w:ind w:left="360"/>
        <w:jc w:val="both"/>
        <w:rPr>
          <w:bCs/>
          <w:color w:val="000000" w:themeColor="text1"/>
        </w:rPr>
      </w:pPr>
    </w:p>
    <w:p w14:paraId="0235E1F0" w14:textId="015CC10C" w:rsidR="002D2972" w:rsidRPr="00DC26F8" w:rsidRDefault="00DC26F8" w:rsidP="00DC26F8">
      <w:pPr>
        <w:ind w:firstLine="360"/>
        <w:jc w:val="both"/>
        <w:rPr>
          <w:bCs/>
          <w:color w:val="000000" w:themeColor="text1"/>
        </w:rPr>
      </w:pPr>
      <w:r w:rsidRPr="00DC26F8">
        <w:rPr>
          <w:bCs/>
          <w:color w:val="000000" w:themeColor="text1"/>
        </w:rPr>
        <w:t xml:space="preserve">Programom </w:t>
      </w:r>
      <w:r>
        <w:rPr>
          <w:bCs/>
          <w:color w:val="000000" w:themeColor="text1"/>
        </w:rPr>
        <w:t>održavanja komunalne infrastrukture</w:t>
      </w:r>
      <w:r w:rsidRPr="00DC26F8">
        <w:rPr>
          <w:bCs/>
          <w:color w:val="000000" w:themeColor="text1"/>
        </w:rPr>
        <w:t xml:space="preserve"> za 202</w:t>
      </w:r>
      <w:r w:rsidR="00C125DC">
        <w:rPr>
          <w:bCs/>
          <w:color w:val="000000" w:themeColor="text1"/>
        </w:rPr>
        <w:t>5</w:t>
      </w:r>
      <w:r w:rsidRPr="00DC26F8">
        <w:rPr>
          <w:bCs/>
          <w:color w:val="000000" w:themeColor="text1"/>
        </w:rPr>
        <w:t>. godinu („Županijski glasnik“ Ličko-sen</w:t>
      </w:r>
      <w:r w:rsidR="0013314A">
        <w:rPr>
          <w:bCs/>
          <w:color w:val="000000" w:themeColor="text1"/>
        </w:rPr>
        <w:t xml:space="preserve">jske županije br. </w:t>
      </w:r>
      <w:r w:rsidR="00A5217E" w:rsidRPr="00A5217E">
        <w:rPr>
          <w:bCs/>
        </w:rPr>
        <w:t>13/25, 40/25</w:t>
      </w:r>
      <w:r w:rsidRPr="00524D0D">
        <w:rPr>
          <w:bCs/>
        </w:rPr>
        <w:t xml:space="preserve">), </w:t>
      </w:r>
      <w:r w:rsidRPr="00DC26F8">
        <w:rPr>
          <w:bCs/>
          <w:color w:val="000000" w:themeColor="text1"/>
        </w:rPr>
        <w:t xml:space="preserve">utvrđen je opis poslova s procjenom troškova za </w:t>
      </w:r>
      <w:r>
        <w:rPr>
          <w:bCs/>
          <w:color w:val="000000" w:themeColor="text1"/>
        </w:rPr>
        <w:t>održavanje komunalne infrastrukture</w:t>
      </w:r>
      <w:r w:rsidRPr="00DC26F8">
        <w:rPr>
          <w:bCs/>
          <w:color w:val="000000" w:themeColor="text1"/>
        </w:rPr>
        <w:t xml:space="preserve"> kao i iskaz financijskih sredstava potrebnih za ostvarivanje Programa s naznakom izvora financiranja</w:t>
      </w:r>
      <w:r>
        <w:rPr>
          <w:bCs/>
          <w:color w:val="000000" w:themeColor="text1"/>
        </w:rPr>
        <w:t>.</w:t>
      </w:r>
    </w:p>
    <w:p w14:paraId="682968C9" w14:textId="3E88BF5C" w:rsidR="002D2972" w:rsidRPr="006261A2" w:rsidRDefault="002D2972" w:rsidP="00DC26F8">
      <w:pPr>
        <w:ind w:firstLine="360"/>
        <w:jc w:val="both"/>
        <w:rPr>
          <w:color w:val="000000" w:themeColor="text1"/>
        </w:rPr>
      </w:pPr>
      <w:r w:rsidRPr="006261A2">
        <w:rPr>
          <w:color w:val="000000" w:themeColor="text1"/>
        </w:rPr>
        <w:t>Programom</w:t>
      </w:r>
      <w:r>
        <w:rPr>
          <w:color w:val="000000" w:themeColor="text1"/>
        </w:rPr>
        <w:t xml:space="preserve"> su na temelju planiranih i raspoloživih financijskih sredstava izvršeni poslovi</w:t>
      </w:r>
      <w:r w:rsidRPr="006261A2">
        <w:rPr>
          <w:color w:val="000000" w:themeColor="text1"/>
        </w:rPr>
        <w:t xml:space="preserve"> održavanje komunalne infrastrukture na podr</w:t>
      </w:r>
      <w:r>
        <w:rPr>
          <w:color w:val="000000" w:themeColor="text1"/>
        </w:rPr>
        <w:t xml:space="preserve">učju općine Udbina u </w:t>
      </w:r>
      <w:r w:rsidR="00C125DC">
        <w:rPr>
          <w:color w:val="000000" w:themeColor="text1"/>
        </w:rPr>
        <w:t xml:space="preserve">2025 </w:t>
      </w:r>
      <w:r>
        <w:rPr>
          <w:color w:val="000000" w:themeColor="text1"/>
        </w:rPr>
        <w:t>g</w:t>
      </w:r>
      <w:r w:rsidR="00DC26F8">
        <w:rPr>
          <w:color w:val="000000" w:themeColor="text1"/>
        </w:rPr>
        <w:t xml:space="preserve">. </w:t>
      </w:r>
      <w:r w:rsidRPr="006261A2">
        <w:rPr>
          <w:color w:val="000000" w:themeColor="text1"/>
        </w:rPr>
        <w:t xml:space="preserve">U smislu ovog Programa, pojam održavanja komunalne infrastrukture obuhvaća redovno održavanje po komunalnim djelatnostima: </w:t>
      </w:r>
    </w:p>
    <w:p w14:paraId="17A5D47F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nerazvrstanih cesta, </w:t>
      </w:r>
    </w:p>
    <w:p w14:paraId="4FD5BEB6" w14:textId="5E86EF40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javnih površina na kojima nije dozvoljen promet vozilima, </w:t>
      </w:r>
    </w:p>
    <w:p w14:paraId="79955997" w14:textId="158B9EFA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Veterinarske i higijeničarske usluge, te deratizacija i dezinsekcija javnih površina u prostoru</w:t>
      </w:r>
    </w:p>
    <w:p w14:paraId="285E89DB" w14:textId="691D6588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građevina javne odvodnje oborinskih voda</w:t>
      </w:r>
    </w:p>
    <w:p w14:paraId="27CD08DF" w14:textId="1E6DD1DF" w:rsidR="0013314A" w:rsidRPr="006261A2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čistoće javnih površina</w:t>
      </w:r>
    </w:p>
    <w:p w14:paraId="56023D42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>Održavanje javnih zelenih površina,</w:t>
      </w:r>
    </w:p>
    <w:p w14:paraId="2EF4F175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ađevina i uređaja javne namjene, </w:t>
      </w:r>
    </w:p>
    <w:p w14:paraId="05DFDF3D" w14:textId="77777777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oblja, </w:t>
      </w:r>
    </w:p>
    <w:p w14:paraId="73E08279" w14:textId="0EEC97F1" w:rsidR="002D2972" w:rsidRP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2D2972">
        <w:rPr>
          <w:color w:val="000000" w:themeColor="text1"/>
        </w:rPr>
        <w:t>Javna rasvjeta.</w:t>
      </w:r>
    </w:p>
    <w:p w14:paraId="06FA4CE1" w14:textId="77777777" w:rsidR="002D2972" w:rsidRDefault="002D2972" w:rsidP="002D2972">
      <w:pPr>
        <w:jc w:val="both"/>
        <w:rPr>
          <w:color w:val="000000" w:themeColor="text1"/>
        </w:rPr>
      </w:pPr>
    </w:p>
    <w:p w14:paraId="766757B9" w14:textId="77777777" w:rsidR="004D1E15" w:rsidRPr="00F33229" w:rsidRDefault="004D1E15" w:rsidP="002D2972">
      <w:pPr>
        <w:jc w:val="both"/>
        <w:rPr>
          <w:color w:val="000000" w:themeColor="text1"/>
        </w:rPr>
      </w:pPr>
    </w:p>
    <w:p w14:paraId="4B63FD06" w14:textId="77777777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AF49B2">
        <w:rPr>
          <w:b/>
          <w:color w:val="000000" w:themeColor="text1"/>
        </w:rPr>
        <w:t>OPIS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 xml:space="preserve"> I OPSEG IZVEDENIH 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>POSLOVA ODRŽAVANJA</w:t>
      </w:r>
    </w:p>
    <w:p w14:paraId="55EEAC3D" w14:textId="77777777" w:rsidR="002D2972" w:rsidRPr="00AF49B2" w:rsidRDefault="002D2972" w:rsidP="002D2972">
      <w:pPr>
        <w:pStyle w:val="Odlomakpopisa"/>
        <w:ind w:left="1080"/>
        <w:jc w:val="both"/>
        <w:rPr>
          <w:b/>
          <w:color w:val="000000" w:themeColor="text1"/>
        </w:rPr>
      </w:pPr>
    </w:p>
    <w:p w14:paraId="405290ED" w14:textId="40F49985" w:rsidR="002D2972" w:rsidRPr="006261A2" w:rsidRDefault="002D2972" w:rsidP="002D2972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Na temelju planiranih i raspoloživih</w:t>
      </w:r>
      <w:r w:rsidRPr="006261A2">
        <w:rPr>
          <w:color w:val="000000" w:themeColor="text1"/>
        </w:rPr>
        <w:t xml:space="preserve"> sredstava za ostvarivanje Programa održavanja komunalne infrastrukture, u nastavku </w:t>
      </w:r>
      <w:r>
        <w:rPr>
          <w:color w:val="000000" w:themeColor="text1"/>
        </w:rPr>
        <w:t>su prikazani</w:t>
      </w:r>
      <w:r w:rsidRPr="006261A2">
        <w:rPr>
          <w:color w:val="000000" w:themeColor="text1"/>
        </w:rPr>
        <w:t xml:space="preserve"> poslovi i radovi na održavanju objekata i uređaja</w:t>
      </w:r>
      <w:r>
        <w:rPr>
          <w:color w:val="000000" w:themeColor="text1"/>
        </w:rPr>
        <w:t xml:space="preserve"> komunalne infrastrukture u </w:t>
      </w:r>
      <w:r w:rsidR="00C125DC">
        <w:rPr>
          <w:color w:val="000000" w:themeColor="text1"/>
        </w:rPr>
        <w:t>2025.</w:t>
      </w:r>
      <w:r w:rsidRPr="006261A2">
        <w:rPr>
          <w:color w:val="000000" w:themeColor="text1"/>
        </w:rPr>
        <w:t xml:space="preserve"> godini po vrsti komunalnih djelatnosti, s </w:t>
      </w:r>
      <w:r>
        <w:rPr>
          <w:color w:val="000000" w:themeColor="text1"/>
        </w:rPr>
        <w:t xml:space="preserve">iznosom </w:t>
      </w:r>
      <w:r w:rsidRPr="006261A2">
        <w:rPr>
          <w:color w:val="000000" w:themeColor="text1"/>
        </w:rPr>
        <w:t>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527" w:type="dxa"/>
        <w:tblInd w:w="-318" w:type="dxa"/>
        <w:tblLook w:val="04A0" w:firstRow="1" w:lastRow="0" w:firstColumn="1" w:lastColumn="0" w:noHBand="0" w:noVBand="1"/>
      </w:tblPr>
      <w:tblGrid>
        <w:gridCol w:w="1116"/>
        <w:gridCol w:w="3220"/>
        <w:gridCol w:w="2007"/>
        <w:gridCol w:w="9"/>
        <w:gridCol w:w="1668"/>
        <w:gridCol w:w="1507"/>
      </w:tblGrid>
      <w:tr w:rsidR="002D2972" w14:paraId="29B33483" w14:textId="313DF035" w:rsidTr="006456D6">
        <w:trPr>
          <w:trHeight w:val="6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d.</w:t>
            </w:r>
          </w:p>
          <w:p w14:paraId="63A17997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2D2972" w:rsidRPr="002D2972" w:rsidRDefault="002D2972" w:rsidP="002D2972">
            <w:pPr>
              <w:jc w:val="center"/>
              <w:rPr>
                <w:b/>
                <w:color w:val="FF0000"/>
              </w:rPr>
            </w:pPr>
            <w:r w:rsidRPr="00733B66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6D5B7288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Planirani iznos za 202</w:t>
            </w:r>
            <w:r w:rsidR="00A640AE">
              <w:rPr>
                <w:b/>
              </w:rPr>
              <w:t>5</w:t>
            </w:r>
            <w:r>
              <w:rPr>
                <w:b/>
              </w:rPr>
              <w:t>.g.</w:t>
            </w:r>
            <w:r w:rsidR="0013314A">
              <w:rPr>
                <w:b/>
              </w:rPr>
              <w:t xml:space="preserve"> (</w:t>
            </w:r>
            <w:r w:rsidR="004D7571">
              <w:rPr>
                <w:b/>
              </w:rPr>
              <w:t>u eurima</w:t>
            </w:r>
            <w:r w:rsidR="0013314A">
              <w:rPr>
                <w:b/>
              </w:rPr>
              <w:t>)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14:paraId="73604543" w14:textId="27DF1C71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Realizirano u 202</w:t>
            </w:r>
            <w:r w:rsidR="00A640A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g.</w:t>
            </w:r>
            <w:r w:rsidR="0013314A">
              <w:rPr>
                <w:b/>
                <w:color w:val="000000" w:themeColor="text1"/>
              </w:rPr>
              <w:t xml:space="preserve"> (</w:t>
            </w:r>
            <w:proofErr w:type="spellStart"/>
            <w:r w:rsidR="00084CE0">
              <w:rPr>
                <w:b/>
                <w:color w:val="000000" w:themeColor="text1"/>
              </w:rPr>
              <w:t>eur</w:t>
            </w:r>
            <w:proofErr w:type="spellEnd"/>
            <w:r w:rsidR="0013314A">
              <w:rPr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3034DCC0" w14:textId="7D461D7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Indeks (%)</w:t>
            </w:r>
          </w:p>
        </w:tc>
      </w:tr>
      <w:tr w:rsidR="00DC26F8" w:rsidRPr="00DC26F8" w14:paraId="450627FE" w14:textId="77056DC4" w:rsidTr="006456D6">
        <w:trPr>
          <w:trHeight w:val="4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2D2972" w:rsidRPr="00DC26F8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2D2972" w:rsidRPr="00DC26F8" w:rsidRDefault="002D2972">
            <w:pPr>
              <w:rPr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Održavanje nerazvrstanih cesta  </w:t>
            </w:r>
          </w:p>
          <w:p w14:paraId="40E074E9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987557B" w14:textId="6975BBE8" w:rsidR="002D2972" w:rsidRPr="00DC26F8" w:rsidRDefault="00C125D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0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0D9AA0" w14:textId="6D724A35" w:rsidR="002D2972" w:rsidRPr="00DC26F8" w:rsidRDefault="00E85E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.</w:t>
            </w:r>
            <w:r w:rsidR="008219F6">
              <w:rPr>
                <w:b/>
                <w:color w:val="000000" w:themeColor="text1"/>
              </w:rPr>
              <w:t>276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650E500" w14:textId="79535502" w:rsidR="002D2972" w:rsidRPr="00DC26F8" w:rsidRDefault="00E85E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,85</w:t>
            </w:r>
          </w:p>
        </w:tc>
      </w:tr>
      <w:tr w:rsidR="002D2972" w14:paraId="2D051753" w14:textId="086E00F4" w:rsidTr="006456D6">
        <w:trPr>
          <w:trHeight w:val="765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</w:t>
            </w:r>
            <w:r w:rsidRPr="00DC26F8">
              <w:rPr>
                <w:b/>
                <w:color w:val="000000" w:themeColor="text1"/>
              </w:rPr>
              <w:t xml:space="preserve">1.1.   Održavanje makadamskih (seoskih) putova, te cesta u naselju          </w:t>
            </w:r>
          </w:p>
          <w:p w14:paraId="6341B04E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       Udbina</w:t>
            </w:r>
          </w:p>
          <w:p w14:paraId="6A1592E6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  <w:p w14:paraId="58B17757" w14:textId="60D1A713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Na području Općine Udbina je u upotrebi cca </w:t>
            </w:r>
            <w:r w:rsidR="00084CE0">
              <w:rPr>
                <w:color w:val="000000" w:themeColor="text1"/>
              </w:rPr>
              <w:t>1</w:t>
            </w:r>
            <w:r w:rsidR="006534EC">
              <w:rPr>
                <w:color w:val="000000" w:themeColor="text1"/>
              </w:rPr>
              <w:t>10</w:t>
            </w:r>
            <w:r w:rsidRPr="00DC26F8">
              <w:rPr>
                <w:color w:val="000000" w:themeColor="text1"/>
              </w:rPr>
              <w:t xml:space="preserve"> km putova koji se nasipaju šljunčanim materijalom, a isti se razastire </w:t>
            </w:r>
            <w:r w:rsidR="008C6DFB" w:rsidRPr="00DC26F8">
              <w:rPr>
                <w:color w:val="000000" w:themeColor="text1"/>
              </w:rPr>
              <w:t>uglavnom bez valjanja.</w:t>
            </w:r>
            <w:r w:rsidRPr="00DC26F8">
              <w:rPr>
                <w:color w:val="000000" w:themeColor="text1"/>
              </w:rPr>
              <w:t xml:space="preserve"> </w:t>
            </w:r>
          </w:p>
          <w:p w14:paraId="2B3C3320" w14:textId="7A6E91A1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Putovi se </w:t>
            </w:r>
            <w:r w:rsidR="006E7372" w:rsidRPr="00DC26F8">
              <w:rPr>
                <w:color w:val="000000" w:themeColor="text1"/>
              </w:rPr>
              <w:t>održavani</w:t>
            </w:r>
            <w:r w:rsidRPr="00DC26F8">
              <w:rPr>
                <w:color w:val="000000" w:themeColor="text1"/>
              </w:rPr>
              <w:t xml:space="preserve"> prioritetno po stupnju</w:t>
            </w:r>
            <w:r w:rsidR="008C6DFB" w:rsidRPr="00DC26F8">
              <w:rPr>
                <w:color w:val="000000" w:themeColor="text1"/>
              </w:rPr>
              <w:t xml:space="preserve"> oštećenja, odnosno prohodnosti u planiranom opsegu i potrebnoj količini.</w:t>
            </w:r>
          </w:p>
          <w:p w14:paraId="3F822964" w14:textId="3F7782BF" w:rsidR="002D2972" w:rsidRPr="00595501" w:rsidRDefault="002D2972">
            <w:pPr>
              <w:jc w:val="both"/>
            </w:pPr>
            <w:r w:rsidRPr="00DC26F8">
              <w:rPr>
                <w:color w:val="000000" w:themeColor="text1"/>
              </w:rPr>
              <w:t>Radove</w:t>
            </w:r>
            <w:r w:rsidR="006E7372" w:rsidRPr="00DC26F8">
              <w:rPr>
                <w:color w:val="000000" w:themeColor="text1"/>
              </w:rPr>
              <w:t xml:space="preserve"> je</w:t>
            </w:r>
            <w:r w:rsidRPr="00DC26F8">
              <w:rPr>
                <w:color w:val="000000" w:themeColor="text1"/>
              </w:rPr>
              <w:t xml:space="preserve"> izvodi</w:t>
            </w:r>
            <w:r w:rsidR="006E7372" w:rsidRPr="00DC26F8">
              <w:rPr>
                <w:color w:val="000000" w:themeColor="text1"/>
              </w:rPr>
              <w:t>o</w:t>
            </w:r>
            <w:r w:rsidRPr="00DC26F8">
              <w:rPr>
                <w:color w:val="000000" w:themeColor="text1"/>
              </w:rPr>
              <w:t xml:space="preserve"> Komunalac d.o.o. Udbina uz angaž</w:t>
            </w:r>
            <w:r w:rsidR="006E7372" w:rsidRPr="00DC26F8">
              <w:rPr>
                <w:color w:val="000000" w:themeColor="text1"/>
              </w:rPr>
              <w:t>iranje</w:t>
            </w:r>
            <w:r w:rsidRPr="00DC26F8">
              <w:rPr>
                <w:color w:val="000000" w:themeColor="text1"/>
              </w:rPr>
              <w:t xml:space="preserve"> podizvođača radova za određene faze rada.</w:t>
            </w:r>
            <w:r w:rsidR="008C6DFB" w:rsidRPr="00DC26F8">
              <w:rPr>
                <w:color w:val="000000" w:themeColor="text1"/>
              </w:rPr>
              <w:t xml:space="preserve"> </w:t>
            </w:r>
            <w:r w:rsidR="008C6DFB" w:rsidRPr="00595501">
              <w:t xml:space="preserve">Obuhvaćeno je održavanje cesta u naseljima </w:t>
            </w:r>
            <w:r w:rsidR="00C96473">
              <w:t xml:space="preserve">Kurjak, </w:t>
            </w:r>
            <w:proofErr w:type="spellStart"/>
            <w:r w:rsidR="00C96473">
              <w:t>Visuć</w:t>
            </w:r>
            <w:proofErr w:type="spellEnd"/>
            <w:r w:rsidR="00C96473">
              <w:t xml:space="preserve">, </w:t>
            </w:r>
            <w:proofErr w:type="spellStart"/>
            <w:r w:rsidR="00C96473">
              <w:t>Kom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Svračkovo</w:t>
            </w:r>
            <w:proofErr w:type="spellEnd"/>
            <w:r w:rsidR="00C96473">
              <w:t xml:space="preserve"> Selo, Poljice, Bunić, </w:t>
            </w:r>
            <w:proofErr w:type="spellStart"/>
            <w:r w:rsidR="00C96473">
              <w:t>Poslapača</w:t>
            </w:r>
            <w:proofErr w:type="spellEnd"/>
            <w:r w:rsidR="00C96473">
              <w:t xml:space="preserve">, </w:t>
            </w:r>
            <w:proofErr w:type="spellStart"/>
            <w:r w:rsidR="00C96473">
              <w:t>Breštani</w:t>
            </w:r>
            <w:proofErr w:type="spellEnd"/>
            <w:r w:rsidR="00C96473">
              <w:t xml:space="preserve">, </w:t>
            </w:r>
            <w:proofErr w:type="spellStart"/>
            <w:r w:rsidR="00C96473">
              <w:t>Ondić</w:t>
            </w:r>
            <w:proofErr w:type="spellEnd"/>
            <w:r w:rsidR="00C96473">
              <w:t xml:space="preserve">, Krbava, </w:t>
            </w:r>
            <w:proofErr w:type="spellStart"/>
            <w:r w:rsidR="00C96473">
              <w:t>Mekinjar</w:t>
            </w:r>
            <w:proofErr w:type="spellEnd"/>
            <w:r w:rsidR="00C96473">
              <w:t xml:space="preserve">, </w:t>
            </w:r>
            <w:proofErr w:type="spellStart"/>
            <w:r w:rsidR="00C96473">
              <w:t>Mutil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Pećani</w:t>
            </w:r>
            <w:proofErr w:type="spellEnd"/>
            <w:r w:rsidR="00C96473">
              <w:t xml:space="preserve">, Ćojluk, Rebić Kurjak, </w:t>
            </w:r>
            <w:proofErr w:type="spellStart"/>
            <w:r w:rsidR="00C96473">
              <w:t>Veda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Grabušić</w:t>
            </w:r>
            <w:proofErr w:type="spellEnd"/>
            <w:r w:rsidR="00C96473">
              <w:t xml:space="preserve">, Tolić, </w:t>
            </w:r>
            <w:proofErr w:type="spellStart"/>
            <w:r w:rsidR="00C96473">
              <w:t>Šalamunić</w:t>
            </w:r>
            <w:proofErr w:type="spellEnd"/>
          </w:p>
          <w:p w14:paraId="245F5BCB" w14:textId="0A2BCF19" w:rsidR="002D2972" w:rsidRPr="0008626B" w:rsidRDefault="002D2972" w:rsidP="0008626B">
            <w:pPr>
              <w:jc w:val="both"/>
              <w:rPr>
                <w:color w:val="FF0000"/>
              </w:rPr>
            </w:pPr>
            <w:r w:rsidRPr="002D2972">
              <w:rPr>
                <w:color w:val="FF0000"/>
              </w:rPr>
              <w:t xml:space="preserve">   </w:t>
            </w:r>
          </w:p>
          <w:p w14:paraId="7951399C" w14:textId="77777777" w:rsidR="002D2972" w:rsidRPr="00DC26F8" w:rsidRDefault="002D2972">
            <w:pPr>
              <w:jc w:val="both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1.2.    Održavanje živica</w:t>
            </w:r>
          </w:p>
          <w:p w14:paraId="3C1BFEB9" w14:textId="77777777" w:rsidR="002D2972" w:rsidRPr="00DC26F8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5CE0AE1A" w14:textId="41E4761F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595501">
              <w:rPr>
                <w:i/>
              </w:rPr>
              <w:t xml:space="preserve">Održavanje živica – </w:t>
            </w:r>
            <w:r w:rsidR="00084CE0">
              <w:t>obuhvaća</w:t>
            </w:r>
            <w:r w:rsidRPr="00595501">
              <w:t xml:space="preserve"> sječenje i uklanjanje živica i raslinja uz putove</w:t>
            </w:r>
            <w:r w:rsidR="00F02B9F">
              <w:t>.</w:t>
            </w:r>
            <w:r w:rsidR="00F02B9F">
              <w:rPr>
                <w:color w:val="000000" w:themeColor="text1"/>
              </w:rPr>
              <w:t xml:space="preserve"> Održavanje je provođeno u skladu s potrebama</w:t>
            </w:r>
            <w:r w:rsidR="00084CE0">
              <w:rPr>
                <w:color w:val="000000" w:themeColor="text1"/>
              </w:rPr>
              <w:t xml:space="preserve"> i prema mogućnostima</w:t>
            </w:r>
            <w:r w:rsidR="00F02B9F">
              <w:rPr>
                <w:color w:val="000000" w:themeColor="text1"/>
              </w:rPr>
              <w:t xml:space="preserve"> </w:t>
            </w:r>
            <w:r w:rsidR="00C96473">
              <w:rPr>
                <w:color w:val="000000" w:themeColor="text1"/>
              </w:rPr>
              <w:t xml:space="preserve">u mjestima </w:t>
            </w:r>
            <w:proofErr w:type="spellStart"/>
            <w:r w:rsidR="00C96473">
              <w:rPr>
                <w:color w:val="000000" w:themeColor="text1"/>
              </w:rPr>
              <w:t>Grabušić</w:t>
            </w:r>
            <w:proofErr w:type="spellEnd"/>
            <w:r w:rsidR="00C96473">
              <w:rPr>
                <w:color w:val="000000" w:themeColor="text1"/>
              </w:rPr>
              <w:t xml:space="preserve">, Ćojluk, </w:t>
            </w:r>
            <w:proofErr w:type="spellStart"/>
            <w:r w:rsidR="00C96473">
              <w:rPr>
                <w:color w:val="000000" w:themeColor="text1"/>
              </w:rPr>
              <w:t>Podlapača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Komić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Ondić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Jošani</w:t>
            </w:r>
            <w:proofErr w:type="spellEnd"/>
            <w:r w:rsidR="00C96473">
              <w:rPr>
                <w:color w:val="000000" w:themeColor="text1"/>
              </w:rPr>
              <w:t xml:space="preserve">, Bunić, </w:t>
            </w:r>
            <w:proofErr w:type="spellStart"/>
            <w:r w:rsidR="00C96473">
              <w:rPr>
                <w:color w:val="000000" w:themeColor="text1"/>
              </w:rPr>
              <w:t>Bisuć</w:t>
            </w:r>
            <w:proofErr w:type="spellEnd"/>
            <w:r w:rsidR="00C96473">
              <w:rPr>
                <w:color w:val="000000" w:themeColor="text1"/>
              </w:rPr>
              <w:t xml:space="preserve">, Kurjak, Srednja Gora, </w:t>
            </w:r>
            <w:proofErr w:type="spellStart"/>
            <w:r w:rsidR="00C96473">
              <w:rPr>
                <w:color w:val="000000" w:themeColor="text1"/>
              </w:rPr>
              <w:t>Vedašić</w:t>
            </w:r>
            <w:proofErr w:type="spellEnd"/>
            <w:r w:rsidR="00C96473">
              <w:rPr>
                <w:color w:val="000000" w:themeColor="text1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EF0B" w14:textId="77777777" w:rsidR="002D2972" w:rsidRDefault="002D2972">
            <w:pPr>
              <w:jc w:val="right"/>
            </w:pPr>
          </w:p>
          <w:p w14:paraId="7943AC52" w14:textId="77777777" w:rsidR="006615DB" w:rsidRDefault="006615DB">
            <w:pPr>
              <w:jc w:val="right"/>
            </w:pPr>
          </w:p>
          <w:p w14:paraId="32652978" w14:textId="77777777" w:rsidR="006615DB" w:rsidRDefault="006615DB">
            <w:pPr>
              <w:jc w:val="right"/>
            </w:pPr>
          </w:p>
          <w:p w14:paraId="60422A43" w14:textId="77777777" w:rsidR="006615DB" w:rsidRDefault="006615DB">
            <w:pPr>
              <w:jc w:val="right"/>
            </w:pPr>
          </w:p>
          <w:p w14:paraId="1E4520F3" w14:textId="77777777" w:rsidR="006615DB" w:rsidRDefault="006615DB">
            <w:pPr>
              <w:jc w:val="right"/>
            </w:pPr>
          </w:p>
          <w:p w14:paraId="7C02BCA9" w14:textId="5E2CA395" w:rsidR="006615DB" w:rsidRDefault="00C125DC">
            <w:pPr>
              <w:jc w:val="right"/>
            </w:pPr>
            <w:r>
              <w:t>62.000,00</w:t>
            </w:r>
          </w:p>
          <w:p w14:paraId="4F4802D8" w14:textId="77777777" w:rsidR="006615DB" w:rsidRDefault="006615DB">
            <w:pPr>
              <w:jc w:val="right"/>
            </w:pPr>
          </w:p>
          <w:p w14:paraId="1B4C0AAC" w14:textId="77777777" w:rsidR="006615DB" w:rsidRDefault="006615DB">
            <w:pPr>
              <w:jc w:val="right"/>
            </w:pPr>
          </w:p>
          <w:p w14:paraId="3645DD65" w14:textId="77777777" w:rsidR="006615DB" w:rsidRDefault="006615DB">
            <w:pPr>
              <w:jc w:val="right"/>
            </w:pPr>
          </w:p>
          <w:p w14:paraId="2C8F886C" w14:textId="77777777" w:rsidR="006615DB" w:rsidRDefault="006615DB">
            <w:pPr>
              <w:jc w:val="right"/>
            </w:pPr>
          </w:p>
          <w:p w14:paraId="2B4BCE48" w14:textId="77777777" w:rsidR="006615DB" w:rsidRDefault="006615DB">
            <w:pPr>
              <w:jc w:val="right"/>
            </w:pPr>
          </w:p>
          <w:p w14:paraId="194BC334" w14:textId="77777777" w:rsidR="006615DB" w:rsidRDefault="006615DB">
            <w:pPr>
              <w:jc w:val="right"/>
            </w:pPr>
          </w:p>
          <w:p w14:paraId="475D0A2C" w14:textId="77777777" w:rsidR="006615DB" w:rsidRDefault="006615DB">
            <w:pPr>
              <w:jc w:val="right"/>
            </w:pPr>
          </w:p>
          <w:p w14:paraId="7FBC967D" w14:textId="77777777" w:rsidR="006615DB" w:rsidRDefault="006615DB">
            <w:pPr>
              <w:jc w:val="right"/>
            </w:pPr>
          </w:p>
          <w:p w14:paraId="1A87F5DB" w14:textId="77777777" w:rsidR="006615DB" w:rsidRDefault="006615DB">
            <w:pPr>
              <w:jc w:val="right"/>
            </w:pPr>
          </w:p>
          <w:p w14:paraId="404E5265" w14:textId="77777777" w:rsidR="006615DB" w:rsidRDefault="006615DB">
            <w:pPr>
              <w:jc w:val="right"/>
            </w:pPr>
          </w:p>
          <w:p w14:paraId="1896EE46" w14:textId="77777777" w:rsidR="006615DB" w:rsidRDefault="006615DB">
            <w:pPr>
              <w:jc w:val="right"/>
            </w:pPr>
          </w:p>
          <w:p w14:paraId="31A26793" w14:textId="77777777" w:rsidR="006615DB" w:rsidRDefault="006615DB">
            <w:pPr>
              <w:jc w:val="right"/>
            </w:pPr>
          </w:p>
          <w:p w14:paraId="5BB5B832" w14:textId="77777777" w:rsidR="006615DB" w:rsidRDefault="006615DB">
            <w:pPr>
              <w:jc w:val="right"/>
            </w:pPr>
          </w:p>
          <w:p w14:paraId="68F528CF" w14:textId="77777777" w:rsidR="006615DB" w:rsidRDefault="006615DB">
            <w:pPr>
              <w:jc w:val="right"/>
            </w:pPr>
          </w:p>
          <w:p w14:paraId="3FC01267" w14:textId="77777777" w:rsidR="006615DB" w:rsidRDefault="006615DB">
            <w:pPr>
              <w:jc w:val="right"/>
            </w:pPr>
          </w:p>
          <w:p w14:paraId="7159907D" w14:textId="77777777" w:rsidR="006615DB" w:rsidRDefault="006615DB">
            <w:pPr>
              <w:jc w:val="right"/>
            </w:pPr>
          </w:p>
          <w:p w14:paraId="396E5F06" w14:textId="77777777" w:rsidR="006615DB" w:rsidRDefault="006615DB">
            <w:pPr>
              <w:jc w:val="right"/>
            </w:pPr>
          </w:p>
          <w:p w14:paraId="6F68FC33" w14:textId="77777777" w:rsidR="006615DB" w:rsidRDefault="006615DB">
            <w:pPr>
              <w:jc w:val="right"/>
            </w:pPr>
          </w:p>
          <w:p w14:paraId="003B35F7" w14:textId="77777777" w:rsidR="006615DB" w:rsidRDefault="006615DB">
            <w:pPr>
              <w:jc w:val="right"/>
            </w:pPr>
          </w:p>
          <w:p w14:paraId="611E5B8E" w14:textId="25470C2A" w:rsidR="006615DB" w:rsidRDefault="00C125DC">
            <w:pPr>
              <w:jc w:val="right"/>
            </w:pPr>
            <w:r>
              <w:t>28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0EA" w14:textId="77777777" w:rsidR="002D2972" w:rsidRDefault="002D2972">
            <w:pPr>
              <w:jc w:val="right"/>
            </w:pPr>
          </w:p>
          <w:p w14:paraId="214112E3" w14:textId="77777777" w:rsidR="00C32DA5" w:rsidRDefault="00C32DA5">
            <w:pPr>
              <w:jc w:val="right"/>
            </w:pPr>
          </w:p>
          <w:p w14:paraId="03E4907A" w14:textId="77777777" w:rsidR="00C32DA5" w:rsidRDefault="00C32DA5">
            <w:pPr>
              <w:jc w:val="right"/>
            </w:pPr>
          </w:p>
          <w:p w14:paraId="4D848AFC" w14:textId="77777777" w:rsidR="00C32DA5" w:rsidRDefault="00C32DA5">
            <w:pPr>
              <w:jc w:val="right"/>
            </w:pPr>
          </w:p>
          <w:p w14:paraId="2E0C7BA3" w14:textId="77777777" w:rsidR="00C32DA5" w:rsidRDefault="00C32DA5">
            <w:pPr>
              <w:jc w:val="right"/>
            </w:pPr>
          </w:p>
          <w:p w14:paraId="26CB0F42" w14:textId="25857C83" w:rsidR="00C32DA5" w:rsidRDefault="00E85EBF" w:rsidP="00E85EBF">
            <w:pPr>
              <w:jc w:val="right"/>
            </w:pPr>
            <w:r>
              <w:t>63,327,51</w:t>
            </w:r>
          </w:p>
          <w:p w14:paraId="5E38EA8F" w14:textId="77777777" w:rsidR="00C32DA5" w:rsidRDefault="00C32DA5">
            <w:pPr>
              <w:jc w:val="right"/>
            </w:pPr>
          </w:p>
          <w:p w14:paraId="264C5182" w14:textId="77777777" w:rsidR="00C32DA5" w:rsidRDefault="00C32DA5">
            <w:pPr>
              <w:jc w:val="right"/>
            </w:pPr>
          </w:p>
          <w:p w14:paraId="191C8F42" w14:textId="77777777" w:rsidR="00C32DA5" w:rsidRDefault="00C32DA5">
            <w:pPr>
              <w:jc w:val="right"/>
            </w:pPr>
          </w:p>
          <w:p w14:paraId="4D37993B" w14:textId="77777777" w:rsidR="00C32DA5" w:rsidRDefault="00C32DA5">
            <w:pPr>
              <w:jc w:val="right"/>
            </w:pPr>
          </w:p>
          <w:p w14:paraId="7F4AAC8B" w14:textId="77777777" w:rsidR="00C32DA5" w:rsidRDefault="00C32DA5">
            <w:pPr>
              <w:jc w:val="right"/>
            </w:pPr>
          </w:p>
          <w:p w14:paraId="63E564FF" w14:textId="77777777" w:rsidR="00C32DA5" w:rsidRDefault="00C32DA5">
            <w:pPr>
              <w:jc w:val="right"/>
            </w:pPr>
          </w:p>
          <w:p w14:paraId="775D2998" w14:textId="77777777" w:rsidR="00C32DA5" w:rsidRDefault="00C32DA5">
            <w:pPr>
              <w:jc w:val="right"/>
            </w:pPr>
          </w:p>
          <w:p w14:paraId="593F28F3" w14:textId="77777777" w:rsidR="00C32DA5" w:rsidRDefault="00C32DA5">
            <w:pPr>
              <w:jc w:val="right"/>
            </w:pPr>
          </w:p>
          <w:p w14:paraId="5B29DEA9" w14:textId="77777777" w:rsidR="00C32DA5" w:rsidRDefault="00C32DA5">
            <w:pPr>
              <w:jc w:val="right"/>
            </w:pPr>
          </w:p>
          <w:p w14:paraId="408FE02B" w14:textId="77777777" w:rsidR="00C32DA5" w:rsidRDefault="00C32DA5">
            <w:pPr>
              <w:jc w:val="right"/>
            </w:pPr>
          </w:p>
          <w:p w14:paraId="57DE9C6F" w14:textId="77777777" w:rsidR="00C32DA5" w:rsidRDefault="00C32DA5">
            <w:pPr>
              <w:jc w:val="right"/>
            </w:pPr>
          </w:p>
          <w:p w14:paraId="128149C6" w14:textId="77777777" w:rsidR="00C32DA5" w:rsidRDefault="00C32DA5">
            <w:pPr>
              <w:jc w:val="right"/>
            </w:pPr>
          </w:p>
          <w:p w14:paraId="377A9F01" w14:textId="77777777" w:rsidR="00C32DA5" w:rsidRDefault="00C32DA5">
            <w:pPr>
              <w:jc w:val="right"/>
            </w:pPr>
          </w:p>
          <w:p w14:paraId="10C2DE3E" w14:textId="77777777" w:rsidR="00C32DA5" w:rsidRDefault="00C32DA5">
            <w:pPr>
              <w:jc w:val="right"/>
            </w:pPr>
          </w:p>
          <w:p w14:paraId="612848B3" w14:textId="77777777" w:rsidR="00C32DA5" w:rsidRDefault="00C32DA5">
            <w:pPr>
              <w:jc w:val="right"/>
            </w:pPr>
          </w:p>
          <w:p w14:paraId="1F3A9D06" w14:textId="77777777" w:rsidR="00C32DA5" w:rsidRDefault="00C32DA5">
            <w:pPr>
              <w:jc w:val="right"/>
            </w:pPr>
          </w:p>
          <w:p w14:paraId="6222540C" w14:textId="77777777" w:rsidR="00C32DA5" w:rsidRDefault="00C32DA5">
            <w:pPr>
              <w:jc w:val="right"/>
            </w:pPr>
          </w:p>
          <w:p w14:paraId="2DB4F02F" w14:textId="77777777" w:rsidR="00C32DA5" w:rsidRDefault="00C32DA5">
            <w:pPr>
              <w:jc w:val="right"/>
            </w:pPr>
          </w:p>
          <w:p w14:paraId="69A5532A" w14:textId="77777777" w:rsidR="00C32DA5" w:rsidRDefault="00C32DA5">
            <w:pPr>
              <w:jc w:val="right"/>
            </w:pPr>
          </w:p>
          <w:p w14:paraId="751D58C8" w14:textId="3FB62CD9" w:rsidR="00C32DA5" w:rsidRDefault="00E85EBF">
            <w:pPr>
              <w:jc w:val="right"/>
            </w:pPr>
            <w:r>
              <w:t>30.357,15</w:t>
            </w:r>
            <w:r w:rsidR="00C32DA5"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B1B" w14:textId="77777777" w:rsidR="002D2972" w:rsidRDefault="002D2972">
            <w:pPr>
              <w:jc w:val="right"/>
            </w:pPr>
          </w:p>
          <w:p w14:paraId="44356187" w14:textId="77777777" w:rsidR="00861592" w:rsidRDefault="00861592">
            <w:pPr>
              <w:jc w:val="right"/>
            </w:pPr>
          </w:p>
          <w:p w14:paraId="34694002" w14:textId="77777777" w:rsidR="00861592" w:rsidRDefault="00861592">
            <w:pPr>
              <w:jc w:val="right"/>
            </w:pPr>
          </w:p>
          <w:p w14:paraId="7B908FF1" w14:textId="77777777" w:rsidR="00861592" w:rsidRDefault="00861592">
            <w:pPr>
              <w:jc w:val="right"/>
            </w:pPr>
          </w:p>
          <w:p w14:paraId="34F832B9" w14:textId="77777777" w:rsidR="00861592" w:rsidRDefault="00861592">
            <w:pPr>
              <w:jc w:val="right"/>
            </w:pPr>
          </w:p>
          <w:p w14:paraId="75D8FE84" w14:textId="61F4E6DF" w:rsidR="00861592" w:rsidRDefault="000C4A37">
            <w:pPr>
              <w:jc w:val="right"/>
            </w:pPr>
            <w:r>
              <w:t>102,14</w:t>
            </w:r>
          </w:p>
          <w:p w14:paraId="0E719ECD" w14:textId="77777777" w:rsidR="00861592" w:rsidRDefault="00861592">
            <w:pPr>
              <w:jc w:val="right"/>
            </w:pPr>
          </w:p>
          <w:p w14:paraId="04B75FD8" w14:textId="77777777" w:rsidR="00861592" w:rsidRDefault="00861592">
            <w:pPr>
              <w:jc w:val="right"/>
            </w:pPr>
          </w:p>
          <w:p w14:paraId="2135B975" w14:textId="77777777" w:rsidR="00861592" w:rsidRDefault="00861592">
            <w:pPr>
              <w:jc w:val="right"/>
            </w:pPr>
          </w:p>
          <w:p w14:paraId="3AC38488" w14:textId="77777777" w:rsidR="00861592" w:rsidRDefault="00861592">
            <w:pPr>
              <w:jc w:val="right"/>
            </w:pPr>
          </w:p>
          <w:p w14:paraId="5A3DD3F3" w14:textId="77777777" w:rsidR="00861592" w:rsidRDefault="00861592">
            <w:pPr>
              <w:jc w:val="right"/>
            </w:pPr>
          </w:p>
          <w:p w14:paraId="39B9A00D" w14:textId="77777777" w:rsidR="00861592" w:rsidRDefault="00861592">
            <w:pPr>
              <w:jc w:val="right"/>
            </w:pPr>
          </w:p>
          <w:p w14:paraId="6038DB84" w14:textId="77777777" w:rsidR="00861592" w:rsidRDefault="00861592">
            <w:pPr>
              <w:jc w:val="right"/>
            </w:pPr>
          </w:p>
          <w:p w14:paraId="3CCB048D" w14:textId="77777777" w:rsidR="00861592" w:rsidRDefault="00861592">
            <w:pPr>
              <w:jc w:val="right"/>
            </w:pPr>
          </w:p>
          <w:p w14:paraId="1B42D607" w14:textId="77777777" w:rsidR="00861592" w:rsidRDefault="00861592">
            <w:pPr>
              <w:jc w:val="right"/>
            </w:pPr>
          </w:p>
          <w:p w14:paraId="65E43661" w14:textId="77777777" w:rsidR="00861592" w:rsidRDefault="00861592">
            <w:pPr>
              <w:jc w:val="right"/>
            </w:pPr>
          </w:p>
          <w:p w14:paraId="4D958D59" w14:textId="77777777" w:rsidR="00861592" w:rsidRDefault="00861592">
            <w:pPr>
              <w:jc w:val="right"/>
            </w:pPr>
          </w:p>
          <w:p w14:paraId="5CC893D4" w14:textId="77777777" w:rsidR="00861592" w:rsidRDefault="00861592">
            <w:pPr>
              <w:jc w:val="right"/>
            </w:pPr>
          </w:p>
          <w:p w14:paraId="3682E117" w14:textId="77777777" w:rsidR="00861592" w:rsidRDefault="00861592">
            <w:pPr>
              <w:jc w:val="right"/>
            </w:pPr>
          </w:p>
          <w:p w14:paraId="27ABCEE4" w14:textId="77777777" w:rsidR="00861592" w:rsidRDefault="00861592">
            <w:pPr>
              <w:jc w:val="right"/>
            </w:pPr>
          </w:p>
          <w:p w14:paraId="1F52E2E8" w14:textId="77777777" w:rsidR="00861592" w:rsidRDefault="00861592">
            <w:pPr>
              <w:jc w:val="right"/>
            </w:pPr>
          </w:p>
          <w:p w14:paraId="705B35FD" w14:textId="77777777" w:rsidR="00861592" w:rsidRDefault="00861592">
            <w:pPr>
              <w:jc w:val="right"/>
            </w:pPr>
          </w:p>
          <w:p w14:paraId="20C26F0C" w14:textId="77777777" w:rsidR="00861592" w:rsidRDefault="00861592">
            <w:pPr>
              <w:jc w:val="right"/>
            </w:pPr>
          </w:p>
          <w:p w14:paraId="2F0089B9" w14:textId="77777777" w:rsidR="00861592" w:rsidRDefault="00861592">
            <w:pPr>
              <w:jc w:val="right"/>
            </w:pPr>
          </w:p>
          <w:p w14:paraId="2AA0A191" w14:textId="77777777" w:rsidR="00861592" w:rsidRDefault="00861592" w:rsidP="00861592">
            <w:pPr>
              <w:jc w:val="right"/>
            </w:pPr>
          </w:p>
          <w:p w14:paraId="7F273CD8" w14:textId="0F08178E" w:rsidR="000C4A37" w:rsidRDefault="000C4A37" w:rsidP="00861592">
            <w:pPr>
              <w:jc w:val="right"/>
            </w:pPr>
            <w:r>
              <w:t>108,41</w:t>
            </w:r>
          </w:p>
        </w:tc>
      </w:tr>
      <w:tr w:rsidR="002D2972" w14:paraId="15C6A83B" w14:textId="1F56311E" w:rsidTr="006456D6">
        <w:trPr>
          <w:trHeight w:val="168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53E1050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1.3.</w:t>
            </w:r>
            <w:r w:rsidR="0008626B">
              <w:rPr>
                <w:b/>
                <w:color w:val="000000" w:themeColor="text1"/>
              </w:rPr>
              <w:t xml:space="preserve">  Čišćenje snijega sa prometnica</w:t>
            </w:r>
          </w:p>
          <w:p w14:paraId="78B0F040" w14:textId="7777777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36FDD17E" w14:textId="41F910EE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Čišćenje snijega sa prometnica </w:t>
            </w:r>
            <w:r w:rsidRPr="00733B66">
              <w:rPr>
                <w:color w:val="000000" w:themeColor="text1"/>
              </w:rPr>
              <w:t xml:space="preserve">– predstavlja čišćenje u zimskom periodu </w:t>
            </w:r>
            <w:r w:rsidR="00CF29BF">
              <w:rPr>
                <w:color w:val="000000" w:themeColor="text1"/>
              </w:rPr>
              <w:t>109</w:t>
            </w:r>
            <w:r w:rsidRPr="00733B66">
              <w:rPr>
                <w:color w:val="000000" w:themeColor="text1"/>
              </w:rPr>
              <w:t xml:space="preserve"> km nerazvrstanih putova, odn</w:t>
            </w:r>
            <w:r w:rsidR="00CF29BF">
              <w:rPr>
                <w:color w:val="000000" w:themeColor="text1"/>
              </w:rPr>
              <w:t>osno</w:t>
            </w:r>
            <w:r w:rsidRPr="00733B66">
              <w:rPr>
                <w:color w:val="000000" w:themeColor="text1"/>
              </w:rPr>
              <w:t xml:space="preserve"> cesta (seoskih i u naselju Udbina). </w:t>
            </w:r>
          </w:p>
          <w:p w14:paraId="29C925EE" w14:textId="7E8D9968" w:rsidR="002D6744" w:rsidRPr="001C51FA" w:rsidRDefault="002D2972" w:rsidP="00084CE0">
            <w:pPr>
              <w:jc w:val="both"/>
              <w:rPr>
                <w:i/>
                <w:color w:val="000000" w:themeColor="text1"/>
              </w:rPr>
            </w:pPr>
            <w:r w:rsidRPr="00C8232C">
              <w:t xml:space="preserve">Navedeno </w:t>
            </w:r>
            <w:r w:rsidR="00084CE0">
              <w:t>poslovi povjereni su</w:t>
            </w:r>
            <w:r w:rsidRPr="00C8232C">
              <w:t xml:space="preserve"> „</w:t>
            </w:r>
            <w:proofErr w:type="spellStart"/>
            <w:r w:rsidRPr="00C8232C">
              <w:t>Komunalac</w:t>
            </w:r>
            <w:r w:rsidR="00084CE0">
              <w:t>u</w:t>
            </w:r>
            <w:proofErr w:type="spellEnd"/>
            <w:r w:rsidR="001C25F2" w:rsidRPr="00C8232C">
              <w:t xml:space="preserve"> Udbina“</w:t>
            </w:r>
            <w:r w:rsidRPr="00C8232C">
              <w:t xml:space="preserve"> d.o.o.</w:t>
            </w:r>
            <w:r w:rsidR="00084CE0">
              <w:t xml:space="preserve"> </w:t>
            </w:r>
            <w:r w:rsidR="00F02B9F">
              <w:rPr>
                <w:color w:val="000000" w:themeColor="text1"/>
              </w:rPr>
              <w:t>Održavanje je provođeno u skladu s potrebama te je izvršenje niže od plana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2D2972" w:rsidRDefault="002D2972">
            <w:pPr>
              <w:jc w:val="right"/>
            </w:pPr>
          </w:p>
          <w:p w14:paraId="02BD69DC" w14:textId="77777777" w:rsidR="002D2972" w:rsidRDefault="002D2972">
            <w:pPr>
              <w:jc w:val="right"/>
            </w:pPr>
          </w:p>
          <w:p w14:paraId="30232BE1" w14:textId="77777777" w:rsidR="002D2972" w:rsidRDefault="002D2972">
            <w:pPr>
              <w:jc w:val="right"/>
            </w:pPr>
          </w:p>
          <w:p w14:paraId="059807B7" w14:textId="77777777" w:rsidR="002D2972" w:rsidRDefault="002D2972">
            <w:pPr>
              <w:jc w:val="right"/>
            </w:pPr>
          </w:p>
          <w:p w14:paraId="5B75042C" w14:textId="77777777" w:rsidR="002D2972" w:rsidRDefault="002D2972">
            <w:pPr>
              <w:jc w:val="right"/>
            </w:pPr>
          </w:p>
          <w:p w14:paraId="05A0BF33" w14:textId="77777777" w:rsidR="002D2972" w:rsidRDefault="002D2972">
            <w:pPr>
              <w:jc w:val="right"/>
            </w:pPr>
          </w:p>
          <w:p w14:paraId="1A810854" w14:textId="0B6BE719" w:rsidR="002D2972" w:rsidRDefault="00C125DC">
            <w:pPr>
              <w:jc w:val="right"/>
            </w:pPr>
            <w:r>
              <w:t>60</w:t>
            </w:r>
            <w:r w:rsidR="006615DB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204" w14:textId="77777777" w:rsidR="002D2972" w:rsidRDefault="002D2972">
            <w:pPr>
              <w:jc w:val="right"/>
            </w:pPr>
          </w:p>
          <w:p w14:paraId="42633811" w14:textId="77777777" w:rsidR="00AB4DE7" w:rsidRDefault="00AB4DE7">
            <w:pPr>
              <w:jc w:val="right"/>
            </w:pPr>
          </w:p>
          <w:p w14:paraId="626CE116" w14:textId="77777777" w:rsidR="00AB4DE7" w:rsidRDefault="00AB4DE7">
            <w:pPr>
              <w:jc w:val="right"/>
            </w:pPr>
          </w:p>
          <w:p w14:paraId="61FEAA90" w14:textId="77777777" w:rsidR="00AB4DE7" w:rsidRDefault="00AB4DE7">
            <w:pPr>
              <w:jc w:val="right"/>
            </w:pPr>
          </w:p>
          <w:p w14:paraId="5D91D783" w14:textId="77777777" w:rsidR="00AB4DE7" w:rsidRDefault="00AB4DE7">
            <w:pPr>
              <w:jc w:val="right"/>
            </w:pPr>
          </w:p>
          <w:p w14:paraId="54B95F04" w14:textId="77777777" w:rsidR="00AB4DE7" w:rsidRDefault="00AB4DE7">
            <w:pPr>
              <w:jc w:val="right"/>
            </w:pPr>
          </w:p>
          <w:p w14:paraId="20B2F8A3" w14:textId="188F8993" w:rsidR="00AB4DE7" w:rsidRDefault="00E85EBF">
            <w:pPr>
              <w:jc w:val="right"/>
            </w:pPr>
            <w:r>
              <w:t>45.592,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EFB" w14:textId="77777777" w:rsidR="00AB111D" w:rsidRDefault="00AB111D">
            <w:pPr>
              <w:jc w:val="right"/>
            </w:pPr>
          </w:p>
          <w:p w14:paraId="2A11ED1F" w14:textId="77777777" w:rsidR="000F3CA1" w:rsidRDefault="000F3CA1">
            <w:pPr>
              <w:jc w:val="right"/>
            </w:pPr>
          </w:p>
          <w:p w14:paraId="206EADD3" w14:textId="77777777" w:rsidR="000F3CA1" w:rsidRDefault="000F3CA1">
            <w:pPr>
              <w:jc w:val="right"/>
            </w:pPr>
          </w:p>
          <w:p w14:paraId="5337A623" w14:textId="77777777" w:rsidR="000F3CA1" w:rsidRDefault="000F3CA1">
            <w:pPr>
              <w:jc w:val="right"/>
            </w:pPr>
          </w:p>
          <w:p w14:paraId="64E07A23" w14:textId="77777777" w:rsidR="000F3CA1" w:rsidRDefault="000F3CA1">
            <w:pPr>
              <w:jc w:val="right"/>
            </w:pPr>
          </w:p>
          <w:p w14:paraId="18736EC6" w14:textId="77777777" w:rsidR="000F3CA1" w:rsidRDefault="000F3CA1">
            <w:pPr>
              <w:jc w:val="right"/>
            </w:pPr>
          </w:p>
          <w:p w14:paraId="48A70F1C" w14:textId="791FC319" w:rsidR="000F3CA1" w:rsidRDefault="000C4A37" w:rsidP="006615DB">
            <w:pPr>
              <w:jc w:val="right"/>
            </w:pPr>
            <w:r>
              <w:t>75,99</w:t>
            </w:r>
          </w:p>
        </w:tc>
      </w:tr>
      <w:tr w:rsidR="002D2972" w14:paraId="526164ED" w14:textId="4BFB7C6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  <w:bookmarkStart w:id="0" w:name="_Hlk133572764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javnih površina na kojima nije dozvoljen promet motornim vozilima</w:t>
            </w:r>
          </w:p>
          <w:p w14:paraId="12F30A37" w14:textId="77777777" w:rsidR="002D2972" w:rsidRPr="002D2972" w:rsidRDefault="002D2972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3E670F55" w14:textId="679A0CC8" w:rsidR="002D2972" w:rsidRDefault="00C125D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6615DB">
              <w:rPr>
                <w:b/>
                <w:color w:val="000000" w:themeColor="text1"/>
              </w:rPr>
              <w:t>.000</w:t>
            </w:r>
            <w:r w:rsidR="003C1DE9">
              <w:rPr>
                <w:b/>
                <w:color w:val="000000" w:themeColor="text1"/>
              </w:rPr>
              <w:t>,</w:t>
            </w:r>
            <w:r w:rsidR="00CF29BF">
              <w:rPr>
                <w:b/>
                <w:color w:val="000000" w:themeColor="text1"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D941B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48D90352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51C9D269" w14:textId="44DAAC8A" w:rsidR="006843BB" w:rsidRDefault="009174A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11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D6E4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A1DD4DD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09DFCC4B" w14:textId="593CA79A" w:rsidR="006843BB" w:rsidRDefault="000C4A3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,74</w:t>
            </w:r>
          </w:p>
        </w:tc>
      </w:tr>
      <w:bookmarkEnd w:id="0"/>
      <w:tr w:rsidR="002D2972" w14:paraId="7F57E81B" w14:textId="69AD030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46F01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  <w:p w14:paraId="0A24311C" w14:textId="77777777" w:rsidR="002D2972" w:rsidRDefault="00EF173A" w:rsidP="001C51FA">
            <w:pPr>
              <w:jc w:val="both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Odnosi se na izvođenja manjih zahvata održavanja koji nisu građenje na javnim prolazima i stazama, tržnici, stepeništima i zidovima.</w:t>
            </w:r>
            <w:r w:rsidR="000561C2">
              <w:rPr>
                <w:color w:val="000000" w:themeColor="text1"/>
              </w:rPr>
              <w:t xml:space="preserve"> </w:t>
            </w:r>
          </w:p>
          <w:p w14:paraId="0DC92416" w14:textId="4432FA59" w:rsidR="00C96473" w:rsidRPr="001C51FA" w:rsidRDefault="00C96473" w:rsidP="001C51FA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4F5" w14:textId="5DCE971B" w:rsidR="006355E9" w:rsidRDefault="00C125DC">
            <w:pPr>
              <w:jc w:val="right"/>
            </w:pPr>
            <w:r>
              <w:t>3</w:t>
            </w:r>
            <w:r w:rsidR="00F02B9F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F6BBC" w14:textId="3EECEF16" w:rsidR="006355E9" w:rsidRDefault="00E85EBF">
            <w:pPr>
              <w:jc w:val="right"/>
            </w:pPr>
            <w:r>
              <w:t>2.</w:t>
            </w:r>
            <w:r w:rsidR="009174AE">
              <w:t>211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B1790" w14:textId="25D3FBD1" w:rsidR="00CF29BF" w:rsidRDefault="009174AE">
            <w:pPr>
              <w:jc w:val="right"/>
            </w:pPr>
            <w:r>
              <w:t>73,71</w:t>
            </w:r>
          </w:p>
        </w:tc>
      </w:tr>
      <w:tr w:rsidR="00EF173A" w14:paraId="1AB78B26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91FF79" w14:textId="75D02C98" w:rsidR="00EF173A" w:rsidRDefault="00EF173A" w:rsidP="00EF173A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2B068" w14:textId="10D0E051" w:rsidR="00EF173A" w:rsidRPr="00733B66" w:rsidRDefault="00EF173A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terinarske i higijeničarke usluge, te deratizacija i dezinsekcija javnih površina u prostora</w:t>
            </w:r>
          </w:p>
          <w:p w14:paraId="01364B65" w14:textId="77777777" w:rsidR="00EF173A" w:rsidRPr="002D2972" w:rsidRDefault="00EF173A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F70B5B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127B553D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2081C676" w14:textId="7B5A542C" w:rsidR="00EF173A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71750C" w14:textId="77777777" w:rsidR="00C46893" w:rsidRDefault="00C46893" w:rsidP="00CB0420">
            <w:pPr>
              <w:jc w:val="right"/>
              <w:rPr>
                <w:b/>
                <w:color w:val="000000" w:themeColor="text1"/>
              </w:rPr>
            </w:pPr>
          </w:p>
          <w:p w14:paraId="33DFFF76" w14:textId="77777777" w:rsidR="00C46893" w:rsidRDefault="00C46893" w:rsidP="00CB0420">
            <w:pPr>
              <w:jc w:val="right"/>
              <w:rPr>
                <w:b/>
                <w:color w:val="000000" w:themeColor="text1"/>
              </w:rPr>
            </w:pPr>
          </w:p>
          <w:p w14:paraId="43CDFC32" w14:textId="2A54CBD6" w:rsidR="00EF173A" w:rsidRDefault="00C46893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592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F2F5C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33109EDB" w14:textId="77777777" w:rsidR="000C4A37" w:rsidRDefault="000C4A37" w:rsidP="00CB0420">
            <w:pPr>
              <w:jc w:val="right"/>
              <w:rPr>
                <w:b/>
                <w:color w:val="000000" w:themeColor="text1"/>
              </w:rPr>
            </w:pPr>
          </w:p>
          <w:p w14:paraId="43A48CBA" w14:textId="2F4AC519" w:rsidR="000C4A37" w:rsidRDefault="000C4A37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,93</w:t>
            </w:r>
          </w:p>
        </w:tc>
      </w:tr>
      <w:tr w:rsidR="002D2972" w14:paraId="21121088" w14:textId="7B4D9A2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529185A0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</w:p>
          <w:p w14:paraId="58B9604A" w14:textId="77777777" w:rsidR="00084CE0" w:rsidRDefault="002D2972" w:rsidP="00084CE0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Veterinarske i higijeničarske usluge </w:t>
            </w:r>
            <w:r w:rsidRPr="00733B66">
              <w:rPr>
                <w:color w:val="000000" w:themeColor="text1"/>
              </w:rPr>
              <w:t xml:space="preserve">– </w:t>
            </w:r>
            <w:r w:rsidR="005B59AF" w:rsidRPr="00733B66">
              <w:rPr>
                <w:color w:val="000000" w:themeColor="text1"/>
              </w:rPr>
              <w:t>obuhvaćaju usluge</w:t>
            </w:r>
            <w:r w:rsidRPr="00733B66">
              <w:rPr>
                <w:color w:val="000000" w:themeColor="text1"/>
              </w:rPr>
              <w:t xml:space="preserve"> uklanjanj</w:t>
            </w:r>
            <w:r w:rsidR="005B59AF" w:rsidRPr="00733B66">
              <w:rPr>
                <w:color w:val="000000" w:themeColor="text1"/>
              </w:rPr>
              <w:t>a</w:t>
            </w:r>
            <w:r w:rsidRPr="00733B66">
              <w:rPr>
                <w:color w:val="000000" w:themeColor="text1"/>
              </w:rPr>
              <w:t xml:space="preserve"> pasa lutalica i životinjskih lešina sa javnih površina</w:t>
            </w:r>
            <w:r w:rsidR="00EF173A">
              <w:rPr>
                <w:color w:val="000000" w:themeColor="text1"/>
              </w:rPr>
              <w:t>, koje obavlja komunalno redarstvo i pravn</w:t>
            </w:r>
            <w:r w:rsidR="00084CE0">
              <w:rPr>
                <w:color w:val="000000" w:themeColor="text1"/>
              </w:rPr>
              <w:t>e</w:t>
            </w:r>
            <w:r w:rsidR="00EF173A">
              <w:rPr>
                <w:color w:val="000000" w:themeColor="text1"/>
              </w:rPr>
              <w:t xml:space="preserve"> osob</w:t>
            </w:r>
            <w:r w:rsidR="00084CE0">
              <w:rPr>
                <w:color w:val="000000" w:themeColor="text1"/>
              </w:rPr>
              <w:t>e</w:t>
            </w:r>
            <w:r w:rsidR="00EF173A">
              <w:rPr>
                <w:color w:val="000000" w:themeColor="text1"/>
              </w:rPr>
              <w:t xml:space="preserve"> sa koj</w:t>
            </w:r>
            <w:r w:rsidR="00084CE0">
              <w:rPr>
                <w:color w:val="000000" w:themeColor="text1"/>
              </w:rPr>
              <w:t>ima</w:t>
            </w:r>
            <w:r w:rsidR="00EF173A">
              <w:rPr>
                <w:color w:val="000000" w:themeColor="text1"/>
              </w:rPr>
              <w:t xml:space="preserve"> </w:t>
            </w:r>
            <w:r w:rsidR="00084CE0">
              <w:rPr>
                <w:color w:val="000000" w:themeColor="text1"/>
              </w:rPr>
              <w:t>je</w:t>
            </w:r>
            <w:r w:rsidR="00EF173A">
              <w:rPr>
                <w:color w:val="000000" w:themeColor="text1"/>
              </w:rPr>
              <w:t xml:space="preserve"> zaključuje Ugovor o istom.</w:t>
            </w:r>
            <w:r w:rsidR="00084CE0">
              <w:rPr>
                <w:color w:val="000000" w:themeColor="text1"/>
              </w:rPr>
              <w:t xml:space="preserve"> Usluga je izvršena u skladu s potrebama te je izvršenje niže.</w:t>
            </w:r>
          </w:p>
          <w:p w14:paraId="5BC8EA0D" w14:textId="31C7D76E" w:rsidR="000561C2" w:rsidRPr="00EF173A" w:rsidRDefault="000561C2" w:rsidP="00084CE0">
            <w:pPr>
              <w:jc w:val="both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F173A">
              <w:rPr>
                <w:i/>
                <w:color w:val="000000" w:themeColor="text1"/>
              </w:rPr>
              <w:t xml:space="preserve">Deratizacija i dezinsekcija </w:t>
            </w:r>
            <w:r w:rsidR="00EF173A">
              <w:rPr>
                <w:iCs/>
                <w:color w:val="000000" w:themeColor="text1"/>
              </w:rPr>
              <w:t>javnih površina i prostora – obavlja se prema Programu Zavoda za javno zdravstvo Ličko-senjske županije</w:t>
            </w:r>
            <w:r w:rsidR="00084CE0">
              <w:rPr>
                <w:iCs/>
                <w:color w:val="000000" w:themeColor="text1"/>
              </w:rPr>
              <w:t>,</w:t>
            </w:r>
            <w:r w:rsidR="00EF173A">
              <w:rPr>
                <w:iCs/>
                <w:color w:val="000000" w:themeColor="text1"/>
              </w:rPr>
              <w:t xml:space="preserve"> a uz usluge pravne osobe po Ugovor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AF8" w14:textId="77777777" w:rsidR="00CF586A" w:rsidRDefault="00CF586A">
            <w:pPr>
              <w:jc w:val="right"/>
            </w:pPr>
          </w:p>
          <w:p w14:paraId="78D2D27C" w14:textId="77777777" w:rsidR="00CF586A" w:rsidRDefault="00CF586A">
            <w:pPr>
              <w:jc w:val="right"/>
            </w:pPr>
          </w:p>
          <w:p w14:paraId="542AA3FF" w14:textId="77777777" w:rsidR="00CF586A" w:rsidRDefault="00CF586A">
            <w:pPr>
              <w:jc w:val="right"/>
            </w:pPr>
          </w:p>
          <w:p w14:paraId="3F27761F" w14:textId="2768DFC7" w:rsidR="00CF586A" w:rsidRDefault="00C125DC">
            <w:pPr>
              <w:jc w:val="right"/>
            </w:pPr>
            <w:r>
              <w:t>7</w:t>
            </w:r>
            <w:r w:rsidR="00731D44">
              <w:t>.000,00</w:t>
            </w:r>
          </w:p>
          <w:p w14:paraId="49460F4E" w14:textId="77777777" w:rsidR="00CF586A" w:rsidRDefault="00CF586A">
            <w:pPr>
              <w:jc w:val="right"/>
            </w:pPr>
          </w:p>
          <w:p w14:paraId="08A2C3A1" w14:textId="77777777" w:rsidR="00CF586A" w:rsidRDefault="00CF586A">
            <w:pPr>
              <w:jc w:val="right"/>
            </w:pPr>
          </w:p>
          <w:p w14:paraId="538A9F7A" w14:textId="77777777" w:rsidR="00CF586A" w:rsidRDefault="00CF586A">
            <w:pPr>
              <w:jc w:val="right"/>
            </w:pPr>
          </w:p>
          <w:p w14:paraId="2A4B0850" w14:textId="77777777" w:rsidR="00084CE0" w:rsidRDefault="00084CE0">
            <w:pPr>
              <w:jc w:val="right"/>
            </w:pPr>
          </w:p>
          <w:p w14:paraId="34B6567F" w14:textId="77777777" w:rsidR="00084CE0" w:rsidRDefault="00084CE0">
            <w:pPr>
              <w:jc w:val="right"/>
            </w:pPr>
          </w:p>
          <w:p w14:paraId="7E8FA278" w14:textId="1B8ABE61" w:rsidR="00C32DA5" w:rsidRDefault="00731D44">
            <w:pPr>
              <w:jc w:val="right"/>
            </w:pPr>
            <w:r>
              <w:t>3.</w:t>
            </w:r>
            <w:r w:rsidR="00C125DC">
              <w:t>000,</w:t>
            </w:r>
            <w: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8C7" w14:textId="77777777" w:rsidR="002D2972" w:rsidRDefault="002D2972">
            <w:pPr>
              <w:jc w:val="right"/>
            </w:pPr>
          </w:p>
          <w:p w14:paraId="1C572536" w14:textId="77777777" w:rsidR="00CF586A" w:rsidRDefault="00CF586A">
            <w:pPr>
              <w:jc w:val="right"/>
            </w:pPr>
          </w:p>
          <w:p w14:paraId="3B93DE56" w14:textId="77777777" w:rsidR="00CF586A" w:rsidRDefault="00CF586A">
            <w:pPr>
              <w:jc w:val="right"/>
            </w:pPr>
          </w:p>
          <w:p w14:paraId="59826DC8" w14:textId="5C2A2560" w:rsidR="00CF586A" w:rsidRDefault="00C125DC">
            <w:pPr>
              <w:jc w:val="right"/>
            </w:pPr>
            <w:r>
              <w:t>1.592,50</w:t>
            </w:r>
          </w:p>
          <w:p w14:paraId="3CF0D3D2" w14:textId="77777777" w:rsidR="00CF586A" w:rsidRDefault="00CF586A">
            <w:pPr>
              <w:jc w:val="right"/>
            </w:pPr>
          </w:p>
          <w:p w14:paraId="21BB2713" w14:textId="77777777" w:rsidR="00CF586A" w:rsidRDefault="00CF586A">
            <w:pPr>
              <w:jc w:val="right"/>
            </w:pPr>
          </w:p>
          <w:p w14:paraId="6A53EA78" w14:textId="77777777" w:rsidR="00CF586A" w:rsidRDefault="00CF586A">
            <w:pPr>
              <w:jc w:val="right"/>
            </w:pPr>
          </w:p>
          <w:p w14:paraId="5A563CB1" w14:textId="77777777" w:rsidR="00084CE0" w:rsidRDefault="00084CE0">
            <w:pPr>
              <w:jc w:val="right"/>
            </w:pPr>
          </w:p>
          <w:p w14:paraId="2E368084" w14:textId="77777777" w:rsidR="00084CE0" w:rsidRDefault="00084CE0">
            <w:pPr>
              <w:jc w:val="right"/>
            </w:pPr>
          </w:p>
          <w:p w14:paraId="3CFF491E" w14:textId="396336B5" w:rsidR="00861592" w:rsidRDefault="00C125DC">
            <w:pPr>
              <w:jc w:val="right"/>
            </w:pPr>
            <w:r>
              <w:t>2.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A" w14:textId="77777777" w:rsidR="002D2972" w:rsidRDefault="002D2972">
            <w:pPr>
              <w:jc w:val="right"/>
            </w:pPr>
          </w:p>
          <w:p w14:paraId="4585CCA4" w14:textId="77777777" w:rsidR="00CF586A" w:rsidRDefault="00CF586A">
            <w:pPr>
              <w:jc w:val="right"/>
            </w:pPr>
          </w:p>
          <w:p w14:paraId="16590D62" w14:textId="77777777" w:rsidR="00CF586A" w:rsidRDefault="00CF586A">
            <w:pPr>
              <w:jc w:val="right"/>
            </w:pPr>
          </w:p>
          <w:p w14:paraId="25A77890" w14:textId="10485E54" w:rsidR="00731D44" w:rsidRDefault="00E85EBF">
            <w:pPr>
              <w:jc w:val="right"/>
            </w:pPr>
            <w:r>
              <w:t>22,75</w:t>
            </w:r>
          </w:p>
          <w:p w14:paraId="4A82EB71" w14:textId="77777777" w:rsidR="00731D44" w:rsidRDefault="00731D44">
            <w:pPr>
              <w:jc w:val="right"/>
            </w:pPr>
          </w:p>
          <w:p w14:paraId="5D1CD175" w14:textId="77777777" w:rsidR="00731D44" w:rsidRDefault="00731D44">
            <w:pPr>
              <w:jc w:val="right"/>
            </w:pPr>
          </w:p>
          <w:p w14:paraId="3E2CA9F2" w14:textId="77777777" w:rsidR="00CF586A" w:rsidRDefault="00CF586A">
            <w:pPr>
              <w:jc w:val="right"/>
            </w:pPr>
          </w:p>
          <w:p w14:paraId="524D64E4" w14:textId="77777777" w:rsidR="00084CE0" w:rsidRDefault="00084CE0">
            <w:pPr>
              <w:jc w:val="right"/>
            </w:pPr>
          </w:p>
          <w:p w14:paraId="5763FC03" w14:textId="77777777" w:rsidR="00084CE0" w:rsidRDefault="00084CE0">
            <w:pPr>
              <w:jc w:val="right"/>
            </w:pPr>
          </w:p>
          <w:p w14:paraId="264A819E" w14:textId="7E247330" w:rsidR="00CF586A" w:rsidRDefault="00E85EBF">
            <w:pPr>
              <w:jc w:val="right"/>
            </w:pPr>
            <w:r>
              <w:t>66,67</w:t>
            </w:r>
          </w:p>
          <w:p w14:paraId="6B1EE157" w14:textId="414A1926" w:rsidR="00CF586A" w:rsidRDefault="00CF586A">
            <w:pPr>
              <w:jc w:val="right"/>
            </w:pPr>
          </w:p>
        </w:tc>
      </w:tr>
      <w:tr w:rsidR="00681684" w14:paraId="19F00BD2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80184B" w14:textId="0051B59A" w:rsidR="00681684" w:rsidRDefault="00681684" w:rsidP="00681684">
            <w:pPr>
              <w:ind w:left="360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09D1B" w14:textId="5B3E9644" w:rsidR="00681684" w:rsidRPr="00733B66" w:rsidRDefault="00681684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državanje građevina javne odvodnje oborinskih voda</w:t>
            </w:r>
          </w:p>
          <w:p w14:paraId="130806ED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74806D" w14:textId="7019717C" w:rsidR="00681684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0F53E" w14:textId="19FD64D0" w:rsidR="00681684" w:rsidRDefault="002F4B46" w:rsidP="0068168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3,6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1860A" w14:textId="43C3B8EB" w:rsidR="00681684" w:rsidRDefault="002F4B46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,05</w:t>
            </w:r>
          </w:p>
        </w:tc>
      </w:tr>
      <w:tr w:rsidR="00472858" w:rsidRPr="00472858" w14:paraId="70376834" w14:textId="1AB7C2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7436" w14:textId="5B861390" w:rsidR="004D1E15" w:rsidRDefault="00681684" w:rsidP="004D1E15">
            <w:r w:rsidRPr="00595501">
              <w:t>Obuhvaća čišćenje odvodnih kanala i slivnika oborinske odvodnje te uklanjanje pijeska i smeća nakon oborina</w:t>
            </w:r>
            <w:r w:rsidR="00025C3F" w:rsidRPr="00595501">
              <w:t xml:space="preserve">. </w:t>
            </w:r>
            <w:r w:rsidR="004D1E15" w:rsidRPr="00132B0C">
              <w:t>Čišćenje u ul</w:t>
            </w:r>
            <w:r w:rsidR="004D1E15">
              <w:t>icama</w:t>
            </w:r>
            <w:r w:rsidR="004D1E15" w:rsidRPr="00132B0C">
              <w:t xml:space="preserve"> </w:t>
            </w:r>
            <w:proofErr w:type="spellStart"/>
            <w:r w:rsidR="004D1E15" w:rsidRPr="00132B0C">
              <w:t>Katedralska</w:t>
            </w:r>
            <w:proofErr w:type="spellEnd"/>
            <w:r w:rsidR="004D1E15" w:rsidRPr="00132B0C">
              <w:t>, Trg Hr. vitezova, Krbavska, Stjepana Radića, Ivana bana Karlovića, 9. Gardijske brigade.</w:t>
            </w:r>
          </w:p>
          <w:p w14:paraId="49AA8E3E" w14:textId="2A4EB59B" w:rsidR="002D2972" w:rsidRPr="00472858" w:rsidRDefault="00F02B9F" w:rsidP="001C51FA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Održavanje je provođeno u skladu s potrebama te je izvršenje niže od p</w:t>
            </w:r>
            <w:r w:rsidR="006534EC">
              <w:rPr>
                <w:color w:val="000000" w:themeColor="text1"/>
              </w:rPr>
              <w:t>laniranog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7B0C35C8" w:rsidR="002D2972" w:rsidRPr="00595501" w:rsidRDefault="00C125DC">
            <w:pPr>
              <w:jc w:val="right"/>
            </w:pPr>
            <w:r>
              <w:t>3.1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EA0" w14:textId="06BF4D07" w:rsidR="002D2972" w:rsidRPr="00595501" w:rsidRDefault="002F4B46">
            <w:pPr>
              <w:jc w:val="right"/>
            </w:pPr>
            <w:r>
              <w:t>1.303,6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73" w14:textId="27986930" w:rsidR="002D2972" w:rsidRPr="00595501" w:rsidRDefault="002F4B46">
            <w:pPr>
              <w:jc w:val="right"/>
            </w:pPr>
            <w:r>
              <w:t>42,05</w:t>
            </w:r>
          </w:p>
        </w:tc>
      </w:tr>
      <w:tr w:rsidR="00681684" w14:paraId="59ADF42F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7A5C2" w14:textId="1010E4ED" w:rsidR="00681684" w:rsidRDefault="00681684" w:rsidP="00681684">
            <w:pPr>
              <w:ind w:left="360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EF3CC" w14:textId="03FAAC29" w:rsidR="00681684" w:rsidRPr="00733B66" w:rsidRDefault="00681684" w:rsidP="00CB0420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Održavanje </w:t>
            </w:r>
            <w:r>
              <w:rPr>
                <w:b/>
                <w:color w:val="000000" w:themeColor="text1"/>
              </w:rPr>
              <w:t xml:space="preserve">čistoće </w:t>
            </w:r>
            <w:r w:rsidRPr="00733B66">
              <w:rPr>
                <w:b/>
                <w:color w:val="000000" w:themeColor="text1"/>
              </w:rPr>
              <w:t xml:space="preserve">javnih površina </w:t>
            </w:r>
          </w:p>
          <w:p w14:paraId="72CB974C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41D765" w14:textId="6629BA04" w:rsidR="00681684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3D05A" w14:textId="406545A1" w:rsidR="00681684" w:rsidRDefault="009174AE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.828,3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C3EED3" w14:textId="6CE9FEB1" w:rsidR="00681684" w:rsidRDefault="009174AE" w:rsidP="006615D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32</w:t>
            </w:r>
          </w:p>
        </w:tc>
      </w:tr>
      <w:tr w:rsidR="002D2972" w14:paraId="2D8E85F7" w14:textId="61665A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C90F" w14:textId="1BC63A9E" w:rsidR="002D2972" w:rsidRPr="001C51FA" w:rsidRDefault="00681684" w:rsidP="001C51FA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1. Redovito čišćenje javnih površina u naselju Udbina – </w:t>
            </w:r>
            <w:r>
              <w:rPr>
                <w:bCs/>
                <w:color w:val="000000" w:themeColor="text1"/>
              </w:rPr>
              <w:t>podrazumijeva ručno čišćenje ulica, staza, parka, tržnice i ostalog, a obavlja se svakog tjedna sakupljanjem i odvozom svakovrsnog otpada.</w:t>
            </w:r>
            <w:r w:rsidR="00025C3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5DDFC626" w:rsidR="002D2972" w:rsidRPr="0048302C" w:rsidRDefault="00C125DC">
            <w:pPr>
              <w:jc w:val="right"/>
            </w:pPr>
            <w:r>
              <w:t>1.4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C630" w14:textId="77777777" w:rsidR="002D2972" w:rsidRDefault="009174AE">
            <w:pPr>
              <w:jc w:val="right"/>
            </w:pPr>
            <w:r>
              <w:t>521,18</w:t>
            </w:r>
          </w:p>
          <w:p w14:paraId="6C6D1643" w14:textId="43FE9BEB" w:rsidR="009174AE" w:rsidRPr="0048302C" w:rsidRDefault="009174AE">
            <w:pPr>
              <w:jc w:val="right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3C6" w14:textId="21BF69E4" w:rsidR="002D2972" w:rsidRPr="0048302C" w:rsidRDefault="009174AE">
            <w:pPr>
              <w:jc w:val="right"/>
            </w:pPr>
            <w:r>
              <w:t>37,27</w:t>
            </w:r>
          </w:p>
        </w:tc>
      </w:tr>
      <w:tr w:rsidR="00E6768A" w14:paraId="31BBF20B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D4E" w14:textId="38648C42" w:rsidR="002D6744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2. sakupljanje i odlaganje otpada iz sela – </w:t>
            </w:r>
            <w:r>
              <w:rPr>
                <w:bCs/>
                <w:color w:val="000000" w:themeColor="text1"/>
              </w:rPr>
              <w:t>Odnosi se na sakupljanje otpada i pražnjenje kontejnera iz sela Općine uz odlaganje na odlagalištu otpada „Ćojluk“. Otpad se sakuplja prema planu odvoza, te izvanredno po potrebi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CBA" w14:textId="38F980DF" w:rsidR="00E6768A" w:rsidRDefault="00C125DC">
            <w:pPr>
              <w:jc w:val="right"/>
            </w:pPr>
            <w:r>
              <w:t>17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225" w14:textId="22BB9E43" w:rsidR="00E6768A" w:rsidRDefault="00C125DC">
            <w:pPr>
              <w:jc w:val="right"/>
            </w:pPr>
            <w:r>
              <w:t>16.774,0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19C" w14:textId="1560675A" w:rsidR="00E6768A" w:rsidRDefault="00E85EBF">
            <w:pPr>
              <w:jc w:val="right"/>
            </w:pPr>
            <w:r>
              <w:t>96,96</w:t>
            </w:r>
          </w:p>
        </w:tc>
      </w:tr>
      <w:tr w:rsidR="00E6768A" w14:paraId="311575F4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FC5" w14:textId="417AB6DE" w:rsidR="00E6768A" w:rsidRPr="006534EC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3. Uklanjane divljih deponija – </w:t>
            </w:r>
            <w:r>
              <w:rPr>
                <w:bCs/>
                <w:color w:val="000000" w:themeColor="text1"/>
              </w:rPr>
              <w:t>predstavlja čišćenje javnih i drugih površina od nepropisno odloženog otpada na području Općine, sakupljanjem i odvozom na Odlagalište otpada.</w:t>
            </w:r>
            <w:r w:rsidR="00025C3F">
              <w:rPr>
                <w:bCs/>
                <w:color w:val="000000" w:themeColor="text1"/>
              </w:rPr>
              <w:t xml:space="preserve"> Usluga je vršena </w:t>
            </w:r>
            <w:r w:rsidR="004D1E15">
              <w:rPr>
                <w:bCs/>
                <w:color w:val="000000" w:themeColor="text1"/>
              </w:rPr>
              <w:t xml:space="preserve">u mjestu </w:t>
            </w:r>
            <w:proofErr w:type="spellStart"/>
            <w:r w:rsidR="00C96473">
              <w:rPr>
                <w:bCs/>
                <w:color w:val="000000" w:themeColor="text1"/>
              </w:rPr>
              <w:t>Pećani</w:t>
            </w:r>
            <w:proofErr w:type="spellEnd"/>
            <w:r w:rsidR="00C96473">
              <w:rPr>
                <w:bCs/>
                <w:color w:val="000000" w:themeColor="text1"/>
              </w:rPr>
              <w:t xml:space="preserve"> - Gorica, </w:t>
            </w:r>
            <w:proofErr w:type="spellStart"/>
            <w:r w:rsidR="00C96473">
              <w:rPr>
                <w:bCs/>
                <w:color w:val="000000" w:themeColor="text1"/>
              </w:rPr>
              <w:t>Grabušić</w:t>
            </w:r>
            <w:proofErr w:type="spellEnd"/>
            <w:r w:rsidR="00C96473">
              <w:rPr>
                <w:bCs/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bCs/>
                <w:color w:val="000000" w:themeColor="text1"/>
              </w:rPr>
              <w:t>Šalamunić</w:t>
            </w:r>
            <w:proofErr w:type="spellEnd"/>
            <w:r w:rsidR="006534EC">
              <w:rPr>
                <w:bCs/>
                <w:color w:val="000000" w:themeColor="text1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00C" w14:textId="69E7D95A" w:rsidR="00E6768A" w:rsidRDefault="00C125DC">
            <w:pPr>
              <w:jc w:val="right"/>
            </w:pPr>
            <w:r>
              <w:t>6.6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123" w14:textId="764DF454" w:rsidR="00E6768A" w:rsidRDefault="00C125DC">
            <w:pPr>
              <w:jc w:val="right"/>
            </w:pPr>
            <w:r>
              <w:t>6.533,0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151" w14:textId="24B04969" w:rsidR="00E6768A" w:rsidRDefault="00E85EBF">
            <w:pPr>
              <w:jc w:val="right"/>
            </w:pPr>
            <w:r>
              <w:t>98,99</w:t>
            </w:r>
          </w:p>
        </w:tc>
      </w:tr>
      <w:tr w:rsidR="002D2972" w14:paraId="60363C65" w14:textId="0D966B80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5653D0C8" w:rsidR="002D2972" w:rsidRDefault="00E6768A" w:rsidP="00E6768A">
            <w:pPr>
              <w:pStyle w:val="Odlomakpopisa"/>
            </w:pPr>
            <w: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  <w:p w14:paraId="2B248953" w14:textId="77777777" w:rsidR="002D2972" w:rsidRPr="00283EFD" w:rsidRDefault="002D2972">
            <w:pPr>
              <w:ind w:left="34"/>
              <w:rPr>
                <w:b/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>Održavanje javnih zelenih površina</w:t>
            </w:r>
          </w:p>
          <w:p w14:paraId="33B50973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7D8443" w14:textId="5C162273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C0857">
              <w:rPr>
                <w:b/>
              </w:rPr>
              <w:t>4.000.</w:t>
            </w:r>
            <w:r>
              <w:rPr>
                <w:b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4B6BFC" w14:textId="7DF46B67" w:rsidR="00AC1EF9" w:rsidRDefault="007A3138">
            <w:pPr>
              <w:jc w:val="right"/>
              <w:rPr>
                <w:b/>
              </w:rPr>
            </w:pPr>
            <w:r>
              <w:rPr>
                <w:b/>
              </w:rPr>
              <w:t>14.055,1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6B56F" w14:textId="7FD8B72B" w:rsidR="00AC1EF9" w:rsidRDefault="007A3138">
            <w:pPr>
              <w:jc w:val="right"/>
              <w:rPr>
                <w:b/>
              </w:rPr>
            </w:pPr>
            <w:r>
              <w:rPr>
                <w:b/>
              </w:rPr>
              <w:t>100,39</w:t>
            </w:r>
          </w:p>
        </w:tc>
      </w:tr>
      <w:tr w:rsidR="002D2972" w14:paraId="58968832" w14:textId="3C8B5C69" w:rsidTr="006456D6">
        <w:trPr>
          <w:trHeight w:val="2697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540631CD" w:rsidR="002D2972" w:rsidRPr="00071881" w:rsidRDefault="002D2972">
            <w:pPr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         </w:t>
            </w:r>
            <w:r w:rsidR="004435BB">
              <w:rPr>
                <w:bCs/>
                <w:color w:val="000000" w:themeColor="text1"/>
              </w:rPr>
              <w:t>6</w:t>
            </w:r>
            <w:r w:rsidRPr="00071881">
              <w:rPr>
                <w:bCs/>
                <w:color w:val="000000" w:themeColor="text1"/>
              </w:rPr>
              <w:t>.1.      Košnja trave u naselju Udbina i Podudbina</w:t>
            </w:r>
          </w:p>
          <w:p w14:paraId="746F7CC2" w14:textId="77777777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</w:p>
          <w:p w14:paraId="74120713" w14:textId="68E2CEF5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Košnja trave u naselju Udbina (dječja igrališta, ulice i park) – obavlja</w:t>
            </w:r>
            <w:r w:rsidR="00D95531" w:rsidRPr="00071881">
              <w:rPr>
                <w:bCs/>
                <w:color w:val="000000" w:themeColor="text1"/>
              </w:rPr>
              <w:t xml:space="preserve">la se </w:t>
            </w:r>
            <w:r w:rsidR="0051747C">
              <w:rPr>
                <w:bCs/>
                <w:color w:val="000000" w:themeColor="text1"/>
              </w:rPr>
              <w:t>4-5</w:t>
            </w:r>
            <w:r w:rsidRPr="00071881">
              <w:rPr>
                <w:bCs/>
                <w:color w:val="000000" w:themeColor="text1"/>
              </w:rPr>
              <w:t xml:space="preserve"> puta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23.000 m². </w:t>
            </w:r>
          </w:p>
          <w:p w14:paraId="7097A55A" w14:textId="457ABEC0" w:rsidR="002D2972" w:rsidRPr="001C51FA" w:rsidRDefault="002D2972" w:rsidP="000F3CA1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Sa ostalih površina košnja i uklanjanje trave </w:t>
            </w:r>
            <w:r w:rsidR="0051747C">
              <w:rPr>
                <w:bCs/>
                <w:color w:val="000000" w:themeColor="text1"/>
              </w:rPr>
              <w:t xml:space="preserve">obavlja se </w:t>
            </w:r>
            <w:r w:rsidRPr="00071881">
              <w:rPr>
                <w:bCs/>
                <w:color w:val="000000" w:themeColor="text1"/>
              </w:rPr>
              <w:t>jednom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12.000 m² (oko groblja i nogometnog igrališta, oko Gradine, na ulazu i izlazu iz naselja Udbina, oko izvorišta „Slanica“) te u </w:t>
            </w:r>
            <w:proofErr w:type="spellStart"/>
            <w:r w:rsidRPr="00071881">
              <w:rPr>
                <w:bCs/>
                <w:color w:val="000000" w:themeColor="text1"/>
              </w:rPr>
              <w:t>Podudbini</w:t>
            </w:r>
            <w:proofErr w:type="spellEnd"/>
            <w:r w:rsidRPr="00071881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09BDB4D4" w:rsidR="002D2972" w:rsidRDefault="003C0857">
            <w:pPr>
              <w:jc w:val="right"/>
            </w:pPr>
            <w:r>
              <w:t>12.670</w:t>
            </w:r>
            <w:r w:rsidR="0048302C"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992" w14:textId="37CE65CD" w:rsidR="002D2972" w:rsidRDefault="00C125DC">
            <w:pPr>
              <w:jc w:val="right"/>
            </w:pPr>
            <w:r>
              <w:t>12.667,9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000" w14:textId="118C7E0A" w:rsidR="002D2972" w:rsidRDefault="000C4A37">
            <w:pPr>
              <w:jc w:val="right"/>
            </w:pPr>
            <w:r>
              <w:t>99,98</w:t>
            </w:r>
          </w:p>
        </w:tc>
      </w:tr>
      <w:tr w:rsidR="002D2972" w14:paraId="78E46291" w14:textId="40581142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0D995B1B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color w:val="000000" w:themeColor="text1"/>
              </w:rPr>
              <w:t xml:space="preserve">        </w:t>
            </w:r>
            <w:r w:rsidR="004435BB" w:rsidRPr="00472858">
              <w:rPr>
                <w:b/>
                <w:color w:val="000000" w:themeColor="text1"/>
              </w:rPr>
              <w:t>6</w:t>
            </w:r>
            <w:r w:rsidRPr="00472858">
              <w:rPr>
                <w:b/>
                <w:color w:val="000000" w:themeColor="text1"/>
              </w:rPr>
              <w:t>. 2.</w:t>
            </w:r>
            <w:r w:rsidRPr="00071881">
              <w:rPr>
                <w:color w:val="000000" w:themeColor="text1"/>
              </w:rPr>
              <w:t xml:space="preserve"> </w:t>
            </w:r>
            <w:r w:rsidRPr="00071881">
              <w:rPr>
                <w:b/>
                <w:color w:val="000000" w:themeColor="text1"/>
              </w:rPr>
              <w:t>Održavanje nasada i drveća</w:t>
            </w:r>
          </w:p>
          <w:p w14:paraId="202ACBC0" w14:textId="388A0DDD" w:rsidR="002D2972" w:rsidRDefault="002D2972">
            <w:pPr>
              <w:jc w:val="both"/>
              <w:rPr>
                <w:color w:val="000000" w:themeColor="text1"/>
              </w:rPr>
            </w:pPr>
            <w:r w:rsidRPr="00071881">
              <w:rPr>
                <w:i/>
                <w:color w:val="000000" w:themeColor="text1"/>
              </w:rPr>
              <w:t>Održavanje nasada (stabala i niskog raslinja)</w:t>
            </w:r>
            <w:r w:rsidRPr="00071881">
              <w:rPr>
                <w:color w:val="000000" w:themeColor="text1"/>
              </w:rPr>
              <w:t xml:space="preserve"> – </w:t>
            </w:r>
            <w:r w:rsidR="0051747C">
              <w:rPr>
                <w:color w:val="000000" w:themeColor="text1"/>
              </w:rPr>
              <w:t>odnosi se na okopavanje, orezivanje, zalijevanje i učvršćivanje koljem mladih nasada.</w:t>
            </w:r>
          </w:p>
          <w:p w14:paraId="24D75646" w14:textId="21550A82" w:rsidR="002D2972" w:rsidRPr="001C51FA" w:rsidRDefault="00F02B9F" w:rsidP="001C51FA">
            <w:pPr>
              <w:jc w:val="both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nirani poslovi su realizirani kroz program javnih radova te na stavci nema ostvarenj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14458F93" w:rsidR="002D2972" w:rsidRDefault="0048302C">
            <w:pPr>
              <w:jc w:val="right"/>
            </w:pPr>
            <w:r>
              <w:t>1.</w:t>
            </w:r>
            <w:r w:rsidR="00C32DA5">
              <w:t>3</w:t>
            </w:r>
            <w:r>
              <w:t>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C93" w14:textId="382E5B22" w:rsidR="002D2972" w:rsidRDefault="009174AE">
            <w:pPr>
              <w:jc w:val="right"/>
            </w:pPr>
            <w:r>
              <w:t>1.387,2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1FA" w14:textId="78F65B7E" w:rsidR="002D2972" w:rsidRDefault="007A3138">
            <w:pPr>
              <w:jc w:val="right"/>
            </w:pPr>
            <w:r>
              <w:t>104,30</w:t>
            </w:r>
          </w:p>
        </w:tc>
      </w:tr>
      <w:tr w:rsidR="002D2972" w14:paraId="4353F729" w14:textId="09DBF4DD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14E65988" w:rsidR="002D2972" w:rsidRDefault="0051747C" w:rsidP="0051747C">
            <w:pPr>
              <w:ind w:left="360"/>
            </w:pPr>
            <w: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b/>
                <w:color w:val="000000" w:themeColor="text1"/>
              </w:rPr>
              <w:t>Održavanje građevina i uređaja javne namjene</w:t>
            </w:r>
          </w:p>
          <w:p w14:paraId="3C101BE9" w14:textId="77777777" w:rsidR="002D2972" w:rsidRPr="002D2972" w:rsidRDefault="002D2972">
            <w:pPr>
              <w:ind w:left="34"/>
              <w:jc w:val="center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C7731" w14:textId="6C6711F3" w:rsidR="002D2972" w:rsidRDefault="00C125DC">
            <w:pPr>
              <w:jc w:val="right"/>
              <w:rPr>
                <w:b/>
              </w:rPr>
            </w:pPr>
            <w:r>
              <w:rPr>
                <w:b/>
              </w:rPr>
              <w:t>4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F29A7" w14:textId="27BBC49F" w:rsidR="00AB111D" w:rsidRDefault="00AB1A78">
            <w:pPr>
              <w:jc w:val="right"/>
              <w:rPr>
                <w:b/>
              </w:rPr>
            </w:pPr>
            <w:r>
              <w:rPr>
                <w:b/>
              </w:rPr>
              <w:t>2.322,8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D68DF" w14:textId="503A74B0" w:rsidR="00AB111D" w:rsidRDefault="00AB1A78">
            <w:pPr>
              <w:jc w:val="right"/>
              <w:rPr>
                <w:b/>
              </w:rPr>
            </w:pPr>
            <w:r>
              <w:rPr>
                <w:b/>
              </w:rPr>
              <w:t>51,62</w:t>
            </w:r>
          </w:p>
        </w:tc>
      </w:tr>
      <w:tr w:rsidR="002D2972" w14:paraId="5CC130FE" w14:textId="72BD21C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3C73" w14:textId="77777777" w:rsidR="00E96F9A" w:rsidRDefault="002D2972">
            <w:pPr>
              <w:rPr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</w:t>
            </w:r>
            <w:r w:rsidR="004435BB">
              <w:t>7.</w:t>
            </w:r>
            <w:r w:rsidRPr="00071881">
              <w:rPr>
                <w:b/>
                <w:color w:val="000000" w:themeColor="text1"/>
              </w:rPr>
              <w:t xml:space="preserve"> 1.  Održavanje spomeničkih obilježja</w:t>
            </w:r>
            <w:r w:rsidRPr="00071881">
              <w:rPr>
                <w:color w:val="000000" w:themeColor="text1"/>
              </w:rPr>
              <w:t xml:space="preserve"> -  </w:t>
            </w:r>
            <w:r w:rsidR="0051747C">
              <w:rPr>
                <w:color w:val="000000" w:themeColor="text1"/>
              </w:rPr>
              <w:t>podrazumijeva manje građevinske popravke te košnja trave oko istih.</w:t>
            </w:r>
          </w:p>
          <w:p w14:paraId="073DB338" w14:textId="7BE4D09D" w:rsidR="002D6744" w:rsidRPr="00E96F9A" w:rsidRDefault="002D6744">
            <w:pPr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1E593D97" w:rsidR="002D2972" w:rsidRDefault="00C125DC">
            <w:pPr>
              <w:jc w:val="right"/>
            </w:pPr>
            <w:r>
              <w:t>1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00" w14:textId="282DF3F8" w:rsidR="002D2972" w:rsidRDefault="00C32DA5">
            <w:pPr>
              <w:jc w:val="right"/>
            </w:pPr>
            <w:r>
              <w:t>957,9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4C9" w14:textId="764BFF7A" w:rsidR="002D2972" w:rsidRDefault="00E85EBF">
            <w:pPr>
              <w:jc w:val="right"/>
            </w:pPr>
            <w:r>
              <w:t>63,87</w:t>
            </w:r>
          </w:p>
        </w:tc>
      </w:tr>
      <w:tr w:rsidR="002D2972" w14:paraId="02619E2C" w14:textId="0623FD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FB0" w14:textId="2967048A" w:rsidR="00E96F9A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</w:t>
            </w:r>
            <w:r w:rsidR="004435BB">
              <w:rPr>
                <w:color w:val="000000" w:themeColor="text1"/>
              </w:rPr>
              <w:t>7</w:t>
            </w:r>
            <w:r w:rsidRPr="00733B66">
              <w:rPr>
                <w:b/>
                <w:color w:val="000000" w:themeColor="text1"/>
              </w:rPr>
              <w:t>.2</w:t>
            </w:r>
            <w:r w:rsidRPr="00733B66">
              <w:rPr>
                <w:color w:val="000000" w:themeColor="text1"/>
              </w:rPr>
              <w:t xml:space="preserve">.   </w:t>
            </w:r>
            <w:r w:rsidRPr="00733B66">
              <w:rPr>
                <w:b/>
                <w:color w:val="000000" w:themeColor="text1"/>
              </w:rPr>
              <w:t>Održavanje ostalih građevina</w:t>
            </w:r>
            <w:r w:rsidRPr="00733B66">
              <w:rPr>
                <w:color w:val="000000" w:themeColor="text1"/>
              </w:rPr>
              <w:t>- u isto spadaju i javni bunari, natpisne ploče -  obavijesne, turističke i ulične , te ostali predmeti javne namjene.</w:t>
            </w:r>
          </w:p>
          <w:p w14:paraId="544A6414" w14:textId="629A29F1" w:rsidR="002D2972" w:rsidRPr="002D2972" w:rsidRDefault="006534EC">
            <w:pPr>
              <w:rPr>
                <w:color w:val="FF0000"/>
              </w:rPr>
            </w:pPr>
            <w:r>
              <w:rPr>
                <w:color w:val="000000" w:themeColor="text1"/>
              </w:rPr>
              <w:t>Održavanje je provođeno u skladu s potrebama te je izvršenje niže od planiranog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7307F6CA" w:rsidR="002D2972" w:rsidRDefault="00C125DC">
            <w:pPr>
              <w:jc w:val="right"/>
            </w:pPr>
            <w:r>
              <w:t>3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58" w14:textId="7B7FE50D" w:rsidR="002D2972" w:rsidRDefault="00AB1A78">
            <w:pPr>
              <w:jc w:val="right"/>
            </w:pPr>
            <w:r>
              <w:t>1.364,8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44D" w14:textId="31067753" w:rsidR="002D2972" w:rsidRDefault="000C4A37">
            <w:pPr>
              <w:jc w:val="right"/>
            </w:pPr>
            <w:r>
              <w:t>0,00</w:t>
            </w:r>
          </w:p>
        </w:tc>
      </w:tr>
      <w:tr w:rsidR="002D2972" w14:paraId="790E0B7E" w14:textId="7CA8A48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1F5D1B41" w14:textId="1EA75293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48E40594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groblja</w:t>
            </w:r>
          </w:p>
          <w:p w14:paraId="6EB6E33E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0F38A9" w14:textId="10028E07" w:rsidR="002D2972" w:rsidRDefault="00C125DC" w:rsidP="00F75B78">
            <w:pPr>
              <w:jc w:val="right"/>
              <w:rPr>
                <w:b/>
              </w:rPr>
            </w:pPr>
            <w:r>
              <w:rPr>
                <w:b/>
              </w:rPr>
              <w:t>21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622664" w14:textId="3B0D534A" w:rsidR="0048302C" w:rsidRDefault="00E85EBF" w:rsidP="00F75B78">
            <w:pPr>
              <w:jc w:val="right"/>
              <w:rPr>
                <w:b/>
              </w:rPr>
            </w:pPr>
            <w:r>
              <w:rPr>
                <w:b/>
              </w:rPr>
              <w:t>18.481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BC2DEC" w14:textId="1C9631C5" w:rsidR="0048302C" w:rsidRDefault="000C4A37">
            <w:pPr>
              <w:jc w:val="right"/>
              <w:rPr>
                <w:b/>
              </w:rPr>
            </w:pPr>
            <w:r>
              <w:rPr>
                <w:b/>
              </w:rPr>
              <w:t>88,01</w:t>
            </w:r>
          </w:p>
        </w:tc>
      </w:tr>
      <w:tr w:rsidR="002D2972" w14:paraId="17176C37" w14:textId="0A3AAC2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3C6FBB90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51747C">
              <w:rPr>
                <w:b/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 xml:space="preserve"> . 1      Održavanje groblja u selima</w:t>
            </w:r>
          </w:p>
          <w:p w14:paraId="4F0DD741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  <w:p w14:paraId="6107C542" w14:textId="57DA356A" w:rsidR="002D2972" w:rsidRPr="0051747C" w:rsidRDefault="002D2972">
            <w:pPr>
              <w:jc w:val="both"/>
              <w:rPr>
                <w:i/>
                <w:color w:val="FF0000"/>
              </w:rPr>
            </w:pPr>
            <w:r w:rsidRPr="00733B66">
              <w:rPr>
                <w:i/>
                <w:color w:val="000000" w:themeColor="text1"/>
              </w:rPr>
              <w:t>Održavanje groblja u selima</w:t>
            </w:r>
            <w:r w:rsidRPr="00733B66">
              <w:rPr>
                <w:color w:val="000000" w:themeColor="text1"/>
              </w:rPr>
              <w:t xml:space="preserve"> – sastoji se od čišćenja seoskih groblja od sitnog i krupnog raslinja, te košnje trave, a što se obavlja jednom godišnje.</w:t>
            </w:r>
            <w:r w:rsidR="00641192" w:rsidRPr="00733B66">
              <w:rPr>
                <w:color w:val="000000" w:themeColor="text1"/>
              </w:rPr>
              <w:t xml:space="preserve"> </w:t>
            </w:r>
          </w:p>
          <w:p w14:paraId="02275D5B" w14:textId="64020DCA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U 202</w:t>
            </w:r>
            <w:r w:rsidR="00C96473">
              <w:rPr>
                <w:color w:val="000000" w:themeColor="text1"/>
              </w:rPr>
              <w:t>5</w:t>
            </w:r>
            <w:r w:rsidRPr="00733B66">
              <w:rPr>
                <w:color w:val="000000" w:themeColor="text1"/>
              </w:rPr>
              <w:t xml:space="preserve">. godini </w:t>
            </w:r>
            <w:r w:rsidR="00F213FF">
              <w:rPr>
                <w:color w:val="000000" w:themeColor="text1"/>
              </w:rPr>
              <w:t>izvršeno je</w:t>
            </w:r>
            <w:r w:rsidRPr="00733B66">
              <w:rPr>
                <w:color w:val="000000" w:themeColor="text1"/>
              </w:rPr>
              <w:t xml:space="preserve"> čišćenje groblja u određenim selima, ovisno o stupnju zaraslosti i mogućnosti učešća građana u radu, kao i mogućnosti financiranja radova u odnosu na potrebe i zahtjeve.</w:t>
            </w:r>
          </w:p>
          <w:p w14:paraId="3B352082" w14:textId="089AEA02" w:rsidR="002D2972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Ovom točkom predviđeni su i manji popravci ograda. </w:t>
            </w:r>
          </w:p>
          <w:p w14:paraId="002CFAC4" w14:textId="4F47F5DD" w:rsidR="002D2972" w:rsidRPr="001C51FA" w:rsidRDefault="00B07C37" w:rsidP="001C51FA">
            <w:pPr>
              <w:jc w:val="both"/>
            </w:pPr>
            <w:r>
              <w:rPr>
                <w:color w:val="000000" w:themeColor="text1"/>
              </w:rPr>
              <w:t xml:space="preserve">Groblja koja su se održavala: </w:t>
            </w:r>
            <w:proofErr w:type="spellStart"/>
            <w:r w:rsidR="00C96473">
              <w:t>Pećane</w:t>
            </w:r>
            <w:proofErr w:type="spellEnd"/>
            <w:r w:rsidR="00C96473">
              <w:t xml:space="preserve">, Bunić (2 groblja), Debelo Brdo (2 groblja), </w:t>
            </w:r>
            <w:proofErr w:type="spellStart"/>
            <w:r w:rsidR="00C96473">
              <w:t>Šalamunić</w:t>
            </w:r>
            <w:proofErr w:type="spellEnd"/>
            <w:r w:rsidR="00C96473">
              <w:t xml:space="preserve"> (2 groblja), </w:t>
            </w:r>
            <w:proofErr w:type="spellStart"/>
            <w:r w:rsidR="00C96473">
              <w:t>Frka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Grabu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Visuć</w:t>
            </w:r>
            <w:proofErr w:type="spellEnd"/>
            <w:r w:rsidR="00C96473">
              <w:t xml:space="preserve">, </w:t>
            </w:r>
            <w:proofErr w:type="spellStart"/>
            <w:r w:rsidR="00C96473">
              <w:t>Jošan</w:t>
            </w:r>
            <w:proofErr w:type="spellEnd"/>
            <w:r w:rsidR="00C96473">
              <w:t xml:space="preserve"> Krbava, Tolić, </w:t>
            </w:r>
            <w:proofErr w:type="spellStart"/>
            <w:r w:rsidR="00C96473">
              <w:t>Svračkovo</w:t>
            </w:r>
            <w:proofErr w:type="spellEnd"/>
            <w:r w:rsidR="00C96473">
              <w:t xml:space="preserve"> Selo (2 groblja), Srednja Gora (2 groblja) Kurjak, </w:t>
            </w:r>
            <w:proofErr w:type="spellStart"/>
            <w:r w:rsidR="00C96473">
              <w:t>Mekinjar</w:t>
            </w:r>
            <w:proofErr w:type="spellEnd"/>
            <w:r w:rsidR="00C96473">
              <w:t xml:space="preserve"> (3 groblja), </w:t>
            </w:r>
            <w:proofErr w:type="spellStart"/>
            <w:r w:rsidR="00C96473">
              <w:t>Frkašić</w:t>
            </w:r>
            <w:proofErr w:type="spellEnd"/>
            <w:r w:rsidR="00C96473">
              <w:t xml:space="preserve"> (2 groblja), </w:t>
            </w:r>
            <w:proofErr w:type="spellStart"/>
            <w:r w:rsidR="00C96473">
              <w:t>Komić</w:t>
            </w:r>
            <w:proofErr w:type="spellEnd"/>
            <w:r w:rsidR="00C96473">
              <w:t xml:space="preserve">,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0397D10B" w:rsidR="002D2972" w:rsidRDefault="00C125DC">
            <w:pPr>
              <w:jc w:val="right"/>
            </w:pPr>
            <w:r>
              <w:t>14.7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E2" w14:textId="29EC7F86" w:rsidR="002D2972" w:rsidRDefault="00C125DC">
            <w:pPr>
              <w:jc w:val="right"/>
            </w:pPr>
            <w:r>
              <w:t>14.829,4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990" w14:textId="15E90332" w:rsidR="002D2972" w:rsidRDefault="000C4A37">
            <w:pPr>
              <w:jc w:val="right"/>
            </w:pPr>
            <w:r>
              <w:t>100,88</w:t>
            </w:r>
          </w:p>
        </w:tc>
      </w:tr>
      <w:tr w:rsidR="00D71BA4" w14:paraId="4DABA2A9" w14:textId="5C74AEE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5298E7B6" w:rsidR="00D71BA4" w:rsidRPr="00733B66" w:rsidRDefault="00D71BA4" w:rsidP="00D71BA4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</w:t>
            </w:r>
            <w:r>
              <w:rPr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>. 2.</w:t>
            </w:r>
            <w:r w:rsidRPr="00733B66">
              <w:rPr>
                <w:color w:val="000000" w:themeColor="text1"/>
              </w:rPr>
              <w:t xml:space="preserve">    </w:t>
            </w:r>
            <w:r w:rsidRPr="00733B66">
              <w:rPr>
                <w:b/>
                <w:color w:val="000000" w:themeColor="text1"/>
              </w:rPr>
              <w:t>Održavanje groblja u naselju Udbina</w:t>
            </w:r>
          </w:p>
          <w:p w14:paraId="0CAE3E0B" w14:textId="77777777" w:rsidR="00D71BA4" w:rsidRPr="00733B66" w:rsidRDefault="00D71BA4" w:rsidP="00D71BA4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138EE013" w14:textId="0A4998EA" w:rsidR="00D71BA4" w:rsidRDefault="00D71BA4" w:rsidP="00F02B9F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Udbini</w:t>
            </w:r>
            <w:r w:rsidRPr="00733B66">
              <w:rPr>
                <w:color w:val="000000" w:themeColor="text1"/>
              </w:rPr>
              <w:t xml:space="preserve"> – sastoji se od čišćenja od sitnog raslinja i košnje trave</w:t>
            </w:r>
            <w:r>
              <w:rPr>
                <w:color w:val="000000" w:themeColor="text1"/>
              </w:rPr>
              <w:t xml:space="preserve"> </w:t>
            </w:r>
            <w:r w:rsidRPr="00733B66">
              <w:rPr>
                <w:color w:val="000000" w:themeColor="text1"/>
              </w:rPr>
              <w:t xml:space="preserve"> na površini od cca 14.000 m² te</w:t>
            </w:r>
            <w:r>
              <w:rPr>
                <w:color w:val="000000" w:themeColor="text1"/>
              </w:rPr>
              <w:t xml:space="preserve"> su izvršeni</w:t>
            </w:r>
            <w:r w:rsidRPr="00733B66">
              <w:rPr>
                <w:color w:val="000000" w:themeColor="text1"/>
              </w:rPr>
              <w:t xml:space="preserve"> manji poprav</w:t>
            </w:r>
            <w:r>
              <w:rPr>
                <w:color w:val="000000" w:themeColor="text1"/>
              </w:rPr>
              <w:t>ci</w:t>
            </w:r>
            <w:r w:rsidRPr="00733B66">
              <w:rPr>
                <w:color w:val="000000" w:themeColor="text1"/>
              </w:rPr>
              <w:t xml:space="preserve"> ograde. </w:t>
            </w:r>
          </w:p>
          <w:p w14:paraId="6B36F598" w14:textId="3141EE05" w:rsidR="00D71BA4" w:rsidRPr="001C51FA" w:rsidRDefault="00D71BA4" w:rsidP="001C51FA">
            <w:pPr>
              <w:jc w:val="bot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1C62A992" w:rsidR="00D71BA4" w:rsidRDefault="00C125DC" w:rsidP="00D71BA4">
            <w:pPr>
              <w:jc w:val="right"/>
            </w:pPr>
            <w:r>
              <w:t>6</w:t>
            </w:r>
            <w:r w:rsidR="00D71BA4" w:rsidRPr="00D74951">
              <w:t>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463" w14:textId="37E4A76B" w:rsidR="00D71BA4" w:rsidRDefault="00C125DC" w:rsidP="00D71BA4">
            <w:pPr>
              <w:jc w:val="right"/>
            </w:pPr>
            <w:r>
              <w:t>3.6</w:t>
            </w:r>
            <w:r w:rsidR="00E85EBF">
              <w:t>52</w:t>
            </w:r>
            <w:r>
              <w:t>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FC" w14:textId="25831E73" w:rsidR="00D71BA4" w:rsidRDefault="000C4A37" w:rsidP="00D71BA4">
            <w:pPr>
              <w:jc w:val="right"/>
            </w:pPr>
            <w:r>
              <w:t>57,98</w:t>
            </w:r>
          </w:p>
        </w:tc>
      </w:tr>
      <w:tr w:rsidR="002D2972" w14:paraId="172AFB2E" w14:textId="38B163B4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3374352B" w14:textId="08F02EE1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083D1817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Javna rasvjeta</w:t>
            </w:r>
          </w:p>
          <w:p w14:paraId="2AD1D8D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0E9FE" w14:textId="7FD5C713" w:rsidR="0065661E" w:rsidRPr="00A640AE" w:rsidRDefault="00C125DC">
            <w:pPr>
              <w:jc w:val="right"/>
              <w:rPr>
                <w:b/>
              </w:rPr>
            </w:pPr>
            <w:r w:rsidRPr="00A640AE">
              <w:rPr>
                <w:b/>
              </w:rPr>
              <w:t>59.</w:t>
            </w:r>
            <w:r w:rsidR="00A640AE" w:rsidRPr="00A640AE">
              <w:rPr>
                <w:b/>
              </w:rPr>
              <w:t>2</w:t>
            </w:r>
            <w:r w:rsidRPr="00A640AE">
              <w:rPr>
                <w:b/>
              </w:rPr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B4AB0" w14:textId="6B515E6D" w:rsidR="0065661E" w:rsidRPr="00A640AE" w:rsidRDefault="00084CE0">
            <w:pPr>
              <w:jc w:val="right"/>
              <w:rPr>
                <w:b/>
              </w:rPr>
            </w:pPr>
            <w:r>
              <w:rPr>
                <w:b/>
              </w:rPr>
              <w:t>39.476,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B0A524" w14:textId="18EA4CF0" w:rsidR="00190F92" w:rsidRDefault="00084CE0">
            <w:pPr>
              <w:jc w:val="right"/>
              <w:rPr>
                <w:b/>
              </w:rPr>
            </w:pPr>
            <w:r>
              <w:rPr>
                <w:b/>
              </w:rPr>
              <w:t>66,68</w:t>
            </w:r>
          </w:p>
          <w:p w14:paraId="084AC60A" w14:textId="58BF32AE" w:rsidR="00A640AE" w:rsidRDefault="00A640AE">
            <w:pPr>
              <w:jc w:val="right"/>
              <w:rPr>
                <w:b/>
              </w:rPr>
            </w:pPr>
          </w:p>
        </w:tc>
      </w:tr>
      <w:tr w:rsidR="002D2972" w14:paraId="595041CA" w14:textId="379C1259" w:rsidTr="006456D6">
        <w:trPr>
          <w:trHeight w:val="813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59EEBF49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1.</w:t>
            </w:r>
            <w:r w:rsidRPr="00733B66">
              <w:rPr>
                <w:color w:val="000000" w:themeColor="text1"/>
              </w:rPr>
              <w:t xml:space="preserve">     </w:t>
            </w:r>
            <w:r w:rsidRPr="00733B66">
              <w:rPr>
                <w:b/>
                <w:color w:val="000000" w:themeColor="text1"/>
              </w:rPr>
              <w:t>Usluge održavanja</w:t>
            </w:r>
          </w:p>
          <w:p w14:paraId="09913C78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78EFDAEC" w14:textId="1709E1A5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Redovito održavanje </w:t>
            </w:r>
            <w:r w:rsidRPr="00733B66">
              <w:rPr>
                <w:color w:val="000000" w:themeColor="text1"/>
              </w:rPr>
              <w:t xml:space="preserve">– predstavlja održavanje po Ugovoru o povjeravanju poslova sa elektroinstalaterskim obrtom „Elko-rad“ Slunj. </w:t>
            </w:r>
            <w:r w:rsidR="00065C08">
              <w:rPr>
                <w:color w:val="000000" w:themeColor="text1"/>
              </w:rPr>
              <w:t>Održavanje je provođeno u skladu s potrebam</w:t>
            </w:r>
            <w:r w:rsidR="00025C3F">
              <w:rPr>
                <w:color w:val="000000" w:themeColor="text1"/>
              </w:rPr>
              <w:t>a te je izvršenje niže od plan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3B3E26A9" w:rsidR="002D2972" w:rsidRDefault="00C125DC">
            <w:pPr>
              <w:jc w:val="right"/>
            </w:pPr>
            <w:r>
              <w:t>15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779" w14:textId="67B1549B" w:rsidR="002D2972" w:rsidRDefault="00C125DC">
            <w:pPr>
              <w:jc w:val="right"/>
            </w:pPr>
            <w:r>
              <w:t>10.086,7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51" w14:textId="41EAE6B3" w:rsidR="002D2972" w:rsidRDefault="00E85EBF">
            <w:pPr>
              <w:jc w:val="right"/>
            </w:pPr>
            <w:r>
              <w:t>67,25</w:t>
            </w:r>
          </w:p>
        </w:tc>
      </w:tr>
      <w:tr w:rsidR="002D2972" w14:paraId="7E097E6F" w14:textId="2790BB66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3FD75275" w:rsidR="002D2972" w:rsidRPr="00733B66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 </w:t>
            </w:r>
            <w:r w:rsidR="00716628">
              <w:t>9</w:t>
            </w:r>
            <w:r w:rsidRPr="00733B66">
              <w:rPr>
                <w:b/>
                <w:color w:val="000000" w:themeColor="text1"/>
              </w:rPr>
              <w:t>.2.   Usluge ukrašavanja</w:t>
            </w:r>
          </w:p>
          <w:p w14:paraId="42A3E27D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551DD13D" w14:textId="1048C18D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Usluge ukrašavanja </w:t>
            </w:r>
            <w:r w:rsidRPr="00733B66">
              <w:rPr>
                <w:color w:val="000000" w:themeColor="text1"/>
              </w:rPr>
              <w:t>– koriste se za prigodne praznike i manifestacije tokom godine (Božić, Nova godina, Dan hrvatskih mučenika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53BDD777" w:rsidR="002D2972" w:rsidRDefault="00C125DC">
            <w:pPr>
              <w:jc w:val="right"/>
            </w:pPr>
            <w:r>
              <w:t>3</w:t>
            </w:r>
            <w:r w:rsidR="00F61278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C2A" w14:textId="15FA4B5B" w:rsidR="002D2972" w:rsidRDefault="00C125DC">
            <w:pPr>
              <w:jc w:val="right"/>
            </w:pPr>
            <w:r>
              <w:t>2.497,9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933" w14:textId="2E41F8B0" w:rsidR="002D2972" w:rsidRDefault="00E85EBF">
            <w:pPr>
              <w:jc w:val="right"/>
            </w:pPr>
            <w:r>
              <w:t>83,26</w:t>
            </w:r>
          </w:p>
        </w:tc>
      </w:tr>
      <w:tr w:rsidR="002D2972" w14:paraId="007C23FC" w14:textId="0FD7DED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3F0969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 3. Oprema za ukrašavanje</w:t>
            </w:r>
          </w:p>
          <w:p w14:paraId="5384DF23" w14:textId="77777777" w:rsidR="002D2972" w:rsidRPr="002D2972" w:rsidRDefault="002D2972">
            <w:pPr>
              <w:ind w:left="360"/>
              <w:jc w:val="both"/>
              <w:rPr>
                <w:i/>
                <w:color w:val="FF0000"/>
              </w:rPr>
            </w:pPr>
          </w:p>
          <w:p w14:paraId="28A4F899" w14:textId="6AAAD81F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Oprema za ukrašavanje </w:t>
            </w:r>
            <w:r w:rsidRPr="00733B66">
              <w:rPr>
                <w:color w:val="000000" w:themeColor="text1"/>
              </w:rPr>
              <w:t xml:space="preserve">– je dodatna oprema koju je nužno nabaviti radi ukrašavanja naselja Udbina, a zamjena je za dotrajalu i neispravnu koja je korištena. </w:t>
            </w:r>
            <w:r w:rsidR="00C96473">
              <w:rPr>
                <w:color w:val="000000" w:themeColor="text1"/>
              </w:rPr>
              <w:t>Tijekom 2025. godine nije se nabavljala nova oprema za ukrašavanje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793CDCD0" w:rsidR="002D2972" w:rsidRDefault="00C125DC">
            <w:pPr>
              <w:jc w:val="right"/>
            </w:pPr>
            <w:r>
              <w:t>5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3F5" w14:textId="0CAEEF12" w:rsidR="002D2972" w:rsidRDefault="007815AB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F81" w14:textId="79388926" w:rsidR="002D2972" w:rsidRDefault="00E85EBF">
            <w:pPr>
              <w:jc w:val="right"/>
            </w:pPr>
            <w:r>
              <w:t>0,00</w:t>
            </w:r>
          </w:p>
        </w:tc>
      </w:tr>
      <w:tr w:rsidR="002D2972" w14:paraId="739A1767" w14:textId="4192E54B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4C6AB8F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</w:t>
            </w:r>
            <w:r w:rsidR="00716628">
              <w:rPr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4.      Energija</w:t>
            </w:r>
          </w:p>
          <w:p w14:paraId="1C39466D" w14:textId="61723C1F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 Ova stavka se odnosi na utrošenu električnu energiju</w:t>
            </w:r>
            <w:r w:rsidR="00733B66">
              <w:rPr>
                <w:color w:val="000000" w:themeColor="text1"/>
              </w:rPr>
              <w:t xml:space="preserve"> za javnu rasvjet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59D42E78" w:rsidR="002D2972" w:rsidRDefault="00E85EBF">
            <w:pPr>
              <w:jc w:val="right"/>
            </w:pPr>
            <w:r w:rsidRPr="00A640AE">
              <w:t>29.5</w:t>
            </w:r>
            <w:r w:rsidR="003C0857" w:rsidRPr="00A640AE"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F6D" w14:textId="2DF86687" w:rsidR="002D2972" w:rsidRDefault="00084CE0">
            <w:pPr>
              <w:jc w:val="right"/>
            </w:pPr>
            <w:r>
              <w:t>20.327,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AA2" w14:textId="3CA533DD" w:rsidR="002D2972" w:rsidRDefault="00A640AE">
            <w:pPr>
              <w:jc w:val="right"/>
            </w:pPr>
            <w:r>
              <w:t>57,53</w:t>
            </w:r>
          </w:p>
        </w:tc>
      </w:tr>
      <w:tr w:rsidR="002D2972" w14:paraId="5A031A8A" w14:textId="51030144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36FE3FC9" w:rsidR="002D2972" w:rsidRPr="00733B66" w:rsidRDefault="00716628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2D2972" w:rsidRPr="00733B66">
              <w:rPr>
                <w:b/>
                <w:color w:val="000000" w:themeColor="text1"/>
              </w:rPr>
              <w:t>.5.      Naknada za energetsku uslugu – led javna rasvjeta</w:t>
            </w:r>
          </w:p>
          <w:p w14:paraId="684F40C1" w14:textId="188B2E95" w:rsidR="002D2972" w:rsidRPr="001C51FA" w:rsidRDefault="002D2972" w:rsidP="001C51F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B6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</w:t>
            </w:r>
            <w:r w:rsidRPr="00733B66">
              <w:rPr>
                <w:rFonts w:ascii="Times New Roman" w:hAnsi="Times New Roman"/>
                <w:color w:val="000000" w:themeColor="text1"/>
              </w:rPr>
              <w:t>Općina Udb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>ina  je tijekom 2016.</w:t>
            </w:r>
            <w:r w:rsidR="00716628">
              <w:rPr>
                <w:rFonts w:ascii="Times New Roman" w:hAnsi="Times New Roman"/>
                <w:color w:val="000000" w:themeColor="text1"/>
              </w:rPr>
              <w:t>. 2019. i 2021. god.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izmijenila postojeći sustav javne rasvjete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u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naselju Udbina i </w:t>
            </w:r>
            <w:r w:rsidR="00716628">
              <w:rPr>
                <w:rFonts w:ascii="Times New Roman" w:hAnsi="Times New Roman"/>
                <w:color w:val="000000" w:themeColor="text1"/>
              </w:rPr>
              <w:t>u većini ostalih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naselj</w:t>
            </w:r>
            <w:r w:rsidR="00716628">
              <w:rPr>
                <w:rFonts w:ascii="Times New Roman" w:hAnsi="Times New Roman"/>
                <w:color w:val="000000" w:themeColor="text1"/>
              </w:rPr>
              <w:t>a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 u sustav LED tehnologije, te se navedeni iznos odnosi  na obročnu otplatu tih uslug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00C596B2" w:rsidR="002D2972" w:rsidRDefault="00C125DC">
            <w:pPr>
              <w:jc w:val="right"/>
            </w:pPr>
            <w:r>
              <w:t>6.7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387" w14:textId="5C30B3C0" w:rsidR="002D2972" w:rsidRDefault="00C125DC">
            <w:pPr>
              <w:jc w:val="right"/>
            </w:pPr>
            <w:r>
              <w:t>6.563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6D" w14:textId="15F62BAC" w:rsidR="002D2972" w:rsidRDefault="00E85EBF">
            <w:pPr>
              <w:jc w:val="right"/>
            </w:pPr>
            <w:r>
              <w:t>97,97</w:t>
            </w:r>
          </w:p>
        </w:tc>
      </w:tr>
      <w:tr w:rsidR="002D2972" w14:paraId="0BB5C1AD" w14:textId="72037AEC" w:rsidTr="006456D6">
        <w:trPr>
          <w:trHeight w:val="845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  <w:p w14:paraId="4C118261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SVEUKUPNO:</w:t>
            </w:r>
          </w:p>
          <w:p w14:paraId="56C3A9E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23B0A1" w14:textId="01D0354B" w:rsidR="002D2972" w:rsidRDefault="00C125DC">
            <w:pPr>
              <w:jc w:val="right"/>
              <w:rPr>
                <w:b/>
              </w:rPr>
            </w:pPr>
            <w:r>
              <w:rPr>
                <w:b/>
              </w:rPr>
              <w:t>294.</w:t>
            </w:r>
            <w:r w:rsidR="000C4A37">
              <w:rPr>
                <w:b/>
              </w:rPr>
              <w:t>1</w:t>
            </w:r>
            <w:r>
              <w:rPr>
                <w:b/>
              </w:rPr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DD61A8" w14:textId="7540C92A" w:rsidR="00944A6C" w:rsidRDefault="00084CE0">
            <w:pPr>
              <w:jc w:val="right"/>
              <w:rPr>
                <w:b/>
              </w:rPr>
            </w:pPr>
            <w:r>
              <w:rPr>
                <w:b/>
              </w:rPr>
              <w:t>244.548,98</w:t>
            </w:r>
          </w:p>
          <w:p w14:paraId="176CE6AB" w14:textId="59F77F06" w:rsidR="007815AB" w:rsidRDefault="007815AB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8F9D5C" w14:textId="1E1E0A25" w:rsidR="00944A6C" w:rsidRDefault="000C4A37" w:rsidP="00595501">
            <w:pPr>
              <w:jc w:val="right"/>
              <w:rPr>
                <w:b/>
              </w:rPr>
            </w:pPr>
            <w:r>
              <w:rPr>
                <w:b/>
              </w:rPr>
              <w:t>81,97</w:t>
            </w:r>
          </w:p>
        </w:tc>
      </w:tr>
      <w:tr w:rsidR="00111A32" w14:paraId="50256937" w14:textId="69F0AE44" w:rsidTr="00111A32">
        <w:trPr>
          <w:trHeight w:val="1698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Izvori financiranja programa:</w:t>
            </w:r>
          </w:p>
          <w:p w14:paraId="5CC4274B" w14:textId="144331BA" w:rsidR="00BC1B4C" w:rsidRPr="00F02B9F" w:rsidRDefault="00111A32" w:rsidP="00F02B9F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komunalna naknada</w:t>
            </w:r>
          </w:p>
          <w:p w14:paraId="60338DD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šumski doprinos</w:t>
            </w:r>
          </w:p>
          <w:p w14:paraId="34D52B7A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prihodi od zakupa zemljišta</w:t>
            </w:r>
          </w:p>
          <w:p w14:paraId="70F1ADE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ekuće pomoći (Hrvatske autoceste)</w:t>
            </w:r>
          </w:p>
          <w:p w14:paraId="02A954CF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00D8E" w14:textId="77777777" w:rsidR="00FF038E" w:rsidRDefault="00FF038E" w:rsidP="00FF038E">
            <w:pPr>
              <w:jc w:val="right"/>
              <w:rPr>
                <w:b/>
              </w:rPr>
            </w:pPr>
          </w:p>
          <w:p w14:paraId="55662B4C" w14:textId="17B31C34" w:rsidR="00F02B9F" w:rsidRDefault="00F02B9F" w:rsidP="00E85EBF">
            <w:pPr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9DD3A" w14:textId="77777777" w:rsidR="000356F8" w:rsidRDefault="000356F8" w:rsidP="00FF038E">
            <w:pPr>
              <w:jc w:val="right"/>
              <w:rPr>
                <w:b/>
              </w:rPr>
            </w:pPr>
          </w:p>
          <w:p w14:paraId="6963D8A4" w14:textId="2FE065B0" w:rsidR="00B319A1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101.364,14</w:t>
            </w:r>
          </w:p>
          <w:p w14:paraId="6ED2AFFC" w14:textId="5E8B9D4F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33.000,00</w:t>
            </w:r>
          </w:p>
          <w:p w14:paraId="116CD607" w14:textId="4A0821E6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64.592,50</w:t>
            </w:r>
          </w:p>
          <w:p w14:paraId="4313D337" w14:textId="1AC34D1B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45.592,34</w:t>
            </w:r>
          </w:p>
          <w:p w14:paraId="362AE17A" w14:textId="4D4DC86A" w:rsidR="00B319A1" w:rsidRDefault="00B319A1" w:rsidP="00FF038E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A6508" w14:textId="3C0E55F6" w:rsidR="000356F8" w:rsidRDefault="000356F8" w:rsidP="00BB0E39">
            <w:pPr>
              <w:jc w:val="right"/>
              <w:rPr>
                <w:b/>
              </w:rPr>
            </w:pPr>
          </w:p>
        </w:tc>
      </w:tr>
    </w:tbl>
    <w:p w14:paraId="23D22A69" w14:textId="77777777" w:rsidR="00F3547B" w:rsidRDefault="00F3547B" w:rsidP="00F3547B">
      <w:pPr>
        <w:pStyle w:val="Odlomakpopisa"/>
        <w:ind w:left="1080"/>
        <w:jc w:val="both"/>
      </w:pPr>
    </w:p>
    <w:p w14:paraId="10058F1A" w14:textId="77777777" w:rsidR="002D6744" w:rsidRPr="00B723E3" w:rsidRDefault="002D6744" w:rsidP="00F3547B">
      <w:pPr>
        <w:pStyle w:val="Odlomakpopisa"/>
        <w:ind w:left="1080"/>
        <w:jc w:val="both"/>
      </w:pPr>
    </w:p>
    <w:p w14:paraId="0CF423A1" w14:textId="31B193FA" w:rsidR="00944A6C" w:rsidRPr="00944A6C" w:rsidRDefault="00944A6C" w:rsidP="00944A6C">
      <w:pPr>
        <w:pStyle w:val="Odlomakpopisa"/>
        <w:numPr>
          <w:ilvl w:val="0"/>
          <w:numId w:val="6"/>
        </w:numPr>
        <w:rPr>
          <w:b/>
        </w:rPr>
      </w:pPr>
      <w:r w:rsidRPr="00944A6C">
        <w:rPr>
          <w:b/>
        </w:rPr>
        <w:t>ZAVRŠNE ODREDBE</w:t>
      </w:r>
    </w:p>
    <w:p w14:paraId="0D079442" w14:textId="77777777" w:rsidR="00944A6C" w:rsidRDefault="00944A6C" w:rsidP="00944A6C">
      <w:pPr>
        <w:pStyle w:val="Odlomakpopisa"/>
        <w:ind w:left="1080"/>
        <w:rPr>
          <w:b/>
        </w:rPr>
      </w:pPr>
    </w:p>
    <w:p w14:paraId="48193E80" w14:textId="77777777" w:rsidR="002D6744" w:rsidRPr="003D358D" w:rsidRDefault="002D6744" w:rsidP="00944A6C">
      <w:pPr>
        <w:pStyle w:val="Odlomakpopisa"/>
        <w:ind w:left="1080"/>
        <w:rPr>
          <w:b/>
        </w:rPr>
      </w:pPr>
    </w:p>
    <w:p w14:paraId="76CF675D" w14:textId="186DCBB5" w:rsidR="00944A6C" w:rsidRPr="008E1C1D" w:rsidRDefault="00944A6C" w:rsidP="00944A6C">
      <w:pPr>
        <w:jc w:val="both"/>
      </w:pPr>
      <w:r>
        <w:t xml:space="preserve">Ovaj </w:t>
      </w:r>
      <w:bookmarkStart w:id="1" w:name="_Hlk68004215"/>
      <w:r>
        <w:t xml:space="preserve">Izvještaj o izvršenju </w:t>
      </w:r>
      <w:r w:rsidRPr="008E1C1D">
        <w:t>Program</w:t>
      </w:r>
      <w:r>
        <w:t>a</w:t>
      </w:r>
      <w:r w:rsidRPr="008E1C1D">
        <w:t xml:space="preserve"> održavanja komunalne infrastrukture za </w:t>
      </w:r>
      <w:r>
        <w:t>202</w:t>
      </w:r>
      <w:r w:rsidR="007C2FA0">
        <w:t>5</w:t>
      </w:r>
      <w:r w:rsidRPr="008E1C1D">
        <w:t>.g</w:t>
      </w:r>
      <w:bookmarkEnd w:id="1"/>
      <w:r w:rsidRPr="008E1C1D">
        <w:t xml:space="preserve">. </w:t>
      </w:r>
      <w:r>
        <w:t>stupa na snagu osmog (8) dana od dana objave u Županijskom glasniku“ Ličko-senjske županije.</w:t>
      </w:r>
    </w:p>
    <w:p w14:paraId="50CEDAB2" w14:textId="77777777" w:rsidR="00C2013A" w:rsidRDefault="00C2013A" w:rsidP="00B96AC9">
      <w:pPr>
        <w:jc w:val="both"/>
      </w:pPr>
    </w:p>
    <w:p w14:paraId="3639E027" w14:textId="77777777" w:rsidR="002D6744" w:rsidRPr="00B723E3" w:rsidRDefault="002D6744" w:rsidP="00B96AC9">
      <w:pPr>
        <w:jc w:val="both"/>
      </w:pPr>
    </w:p>
    <w:p w14:paraId="2AA8AC97" w14:textId="07A2EA04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>:</w:t>
      </w:r>
      <w:r w:rsidR="00F243AD">
        <w:t>400-01/24-01/01</w:t>
      </w:r>
      <w:r w:rsidR="00A525BF" w:rsidRPr="00B723E3">
        <w:tab/>
      </w:r>
      <w:r w:rsidR="00A525BF" w:rsidRPr="00B723E3">
        <w:tab/>
      </w:r>
    </w:p>
    <w:p w14:paraId="23F1F31A" w14:textId="3FCB830A" w:rsidR="00E46D43" w:rsidRPr="00B723E3" w:rsidRDefault="009F7717" w:rsidP="003768FA">
      <w:pPr>
        <w:jc w:val="both"/>
      </w:pPr>
      <w:r w:rsidRPr="00B723E3">
        <w:t>URBROJ</w:t>
      </w:r>
      <w:r w:rsidR="0044304C">
        <w:t>:</w:t>
      </w:r>
      <w:r w:rsidR="00F243AD">
        <w:t>2125-12-03-26-142</w:t>
      </w:r>
      <w:r w:rsidR="00BC23C2">
        <w:t xml:space="preserve"> </w:t>
      </w:r>
    </w:p>
    <w:p w14:paraId="7A88154D" w14:textId="2A3DC868" w:rsidR="00C17246" w:rsidRDefault="003768FA" w:rsidP="00615A6A">
      <w:pPr>
        <w:jc w:val="both"/>
      </w:pPr>
      <w:r w:rsidRPr="00B723E3">
        <w:t>Udbina,</w:t>
      </w:r>
      <w:r w:rsidR="00F243AD">
        <w:t>09.06.2026.</w:t>
      </w:r>
    </w:p>
    <w:p w14:paraId="214BF3FC" w14:textId="77777777" w:rsidR="002D6744" w:rsidRDefault="002D6744" w:rsidP="00615A6A">
      <w:pPr>
        <w:jc w:val="both"/>
      </w:pPr>
    </w:p>
    <w:p w14:paraId="64DE8DEA" w14:textId="77777777" w:rsidR="002D6744" w:rsidRDefault="002D6744" w:rsidP="00615A6A">
      <w:pPr>
        <w:jc w:val="both"/>
      </w:pPr>
    </w:p>
    <w:p w14:paraId="68920D0A" w14:textId="77777777" w:rsidR="00317B9A" w:rsidRDefault="00317B9A" w:rsidP="00615A6A">
      <w:pPr>
        <w:jc w:val="both"/>
      </w:pPr>
    </w:p>
    <w:p w14:paraId="3334ED98" w14:textId="77777777" w:rsidR="00317B9A" w:rsidRDefault="00317B9A" w:rsidP="00615A6A">
      <w:pPr>
        <w:jc w:val="both"/>
      </w:pP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2471B5F9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D8CA" w14:textId="77777777" w:rsidR="008A0CCB" w:rsidRDefault="008A0CCB" w:rsidP="00482AEB">
      <w:pPr>
        <w:pStyle w:val="Odlomakpopisa"/>
      </w:pPr>
      <w:r>
        <w:separator/>
      </w:r>
    </w:p>
  </w:endnote>
  <w:endnote w:type="continuationSeparator" w:id="0">
    <w:p w14:paraId="776A47FC" w14:textId="77777777" w:rsidR="008A0CCB" w:rsidRDefault="008A0CC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D96" w14:textId="1E4E7B5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024D78">
      <w:rPr>
        <w:noProof/>
      </w:rPr>
      <w:t>7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7AE7" w14:textId="77777777" w:rsidR="008A0CCB" w:rsidRDefault="008A0CCB" w:rsidP="00482AEB">
      <w:pPr>
        <w:pStyle w:val="Odlomakpopisa"/>
      </w:pPr>
      <w:r>
        <w:separator/>
      </w:r>
    </w:p>
  </w:footnote>
  <w:footnote w:type="continuationSeparator" w:id="0">
    <w:p w14:paraId="78322048" w14:textId="77777777" w:rsidR="008A0CCB" w:rsidRDefault="008A0CC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62C"/>
    <w:multiLevelType w:val="hybridMultilevel"/>
    <w:tmpl w:val="F2C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87CEA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1346D65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8BC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48762">
    <w:abstractNumId w:val="16"/>
  </w:num>
  <w:num w:numId="2" w16cid:durableId="273946933">
    <w:abstractNumId w:val="25"/>
  </w:num>
  <w:num w:numId="3" w16cid:durableId="1181045928">
    <w:abstractNumId w:val="7"/>
  </w:num>
  <w:num w:numId="4" w16cid:durableId="1431315425">
    <w:abstractNumId w:val="22"/>
  </w:num>
  <w:num w:numId="5" w16cid:durableId="1218399885">
    <w:abstractNumId w:val="13"/>
  </w:num>
  <w:num w:numId="6" w16cid:durableId="1833521827">
    <w:abstractNumId w:val="11"/>
  </w:num>
  <w:num w:numId="7" w16cid:durableId="1784769315">
    <w:abstractNumId w:val="6"/>
  </w:num>
  <w:num w:numId="8" w16cid:durableId="2112968275">
    <w:abstractNumId w:val="10"/>
  </w:num>
  <w:num w:numId="9" w16cid:durableId="77555012">
    <w:abstractNumId w:val="24"/>
  </w:num>
  <w:num w:numId="10" w16cid:durableId="2101292863">
    <w:abstractNumId w:val="26"/>
  </w:num>
  <w:num w:numId="11" w16cid:durableId="1386874618">
    <w:abstractNumId w:val="1"/>
  </w:num>
  <w:num w:numId="12" w16cid:durableId="1491677537">
    <w:abstractNumId w:val="19"/>
  </w:num>
  <w:num w:numId="13" w16cid:durableId="2091610355">
    <w:abstractNumId w:val="20"/>
  </w:num>
  <w:num w:numId="14" w16cid:durableId="1971477030">
    <w:abstractNumId w:val="14"/>
  </w:num>
  <w:num w:numId="15" w16cid:durableId="899754483">
    <w:abstractNumId w:val="23"/>
  </w:num>
  <w:num w:numId="16" w16cid:durableId="666254602">
    <w:abstractNumId w:val="15"/>
  </w:num>
  <w:num w:numId="17" w16cid:durableId="189025954">
    <w:abstractNumId w:val="4"/>
  </w:num>
  <w:num w:numId="18" w16cid:durableId="923682451">
    <w:abstractNumId w:val="21"/>
  </w:num>
  <w:num w:numId="19" w16cid:durableId="1857689245">
    <w:abstractNumId w:val="17"/>
  </w:num>
  <w:num w:numId="20" w16cid:durableId="1544949006">
    <w:abstractNumId w:val="12"/>
  </w:num>
  <w:num w:numId="21" w16cid:durableId="205684603">
    <w:abstractNumId w:val="18"/>
  </w:num>
  <w:num w:numId="22" w16cid:durableId="1465080533">
    <w:abstractNumId w:val="8"/>
  </w:num>
  <w:num w:numId="23" w16cid:durableId="1221862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1411490">
    <w:abstractNumId w:val="4"/>
  </w:num>
  <w:num w:numId="25" w16cid:durableId="1947689767">
    <w:abstractNumId w:val="0"/>
  </w:num>
  <w:num w:numId="26" w16cid:durableId="1402412622">
    <w:abstractNumId w:val="2"/>
  </w:num>
  <w:num w:numId="27" w16cid:durableId="1326014453">
    <w:abstractNumId w:val="3"/>
  </w:num>
  <w:num w:numId="28" w16cid:durableId="593516248">
    <w:abstractNumId w:val="5"/>
  </w:num>
  <w:num w:numId="29" w16cid:durableId="36506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588B"/>
    <w:rsid w:val="000069CA"/>
    <w:rsid w:val="000076FD"/>
    <w:rsid w:val="00024D78"/>
    <w:rsid w:val="00024D9F"/>
    <w:rsid w:val="00025C3F"/>
    <w:rsid w:val="000342BF"/>
    <w:rsid w:val="000356F8"/>
    <w:rsid w:val="0004018D"/>
    <w:rsid w:val="00044852"/>
    <w:rsid w:val="00046BA1"/>
    <w:rsid w:val="00054F77"/>
    <w:rsid w:val="000561C2"/>
    <w:rsid w:val="00063F5D"/>
    <w:rsid w:val="00065C08"/>
    <w:rsid w:val="00071881"/>
    <w:rsid w:val="00073AD1"/>
    <w:rsid w:val="00073D58"/>
    <w:rsid w:val="00084CE0"/>
    <w:rsid w:val="0008626B"/>
    <w:rsid w:val="0008665F"/>
    <w:rsid w:val="000907E3"/>
    <w:rsid w:val="000A74C9"/>
    <w:rsid w:val="000A7798"/>
    <w:rsid w:val="000B5C5E"/>
    <w:rsid w:val="000B6CBE"/>
    <w:rsid w:val="000C4A37"/>
    <w:rsid w:val="000C4DD9"/>
    <w:rsid w:val="000C6CB9"/>
    <w:rsid w:val="000D0B72"/>
    <w:rsid w:val="000D1262"/>
    <w:rsid w:val="000D6802"/>
    <w:rsid w:val="000E06D1"/>
    <w:rsid w:val="000E696C"/>
    <w:rsid w:val="000F3A3D"/>
    <w:rsid w:val="000F3CA1"/>
    <w:rsid w:val="0010159A"/>
    <w:rsid w:val="00103FA8"/>
    <w:rsid w:val="00106606"/>
    <w:rsid w:val="00111A32"/>
    <w:rsid w:val="00117359"/>
    <w:rsid w:val="0012260F"/>
    <w:rsid w:val="0013314A"/>
    <w:rsid w:val="0014601E"/>
    <w:rsid w:val="0015473B"/>
    <w:rsid w:val="00165604"/>
    <w:rsid w:val="0016561A"/>
    <w:rsid w:val="00170FFF"/>
    <w:rsid w:val="00172CB9"/>
    <w:rsid w:val="00174618"/>
    <w:rsid w:val="00185A5A"/>
    <w:rsid w:val="001878A2"/>
    <w:rsid w:val="00190F92"/>
    <w:rsid w:val="001953B5"/>
    <w:rsid w:val="001960A0"/>
    <w:rsid w:val="001967DE"/>
    <w:rsid w:val="001A4966"/>
    <w:rsid w:val="001B7786"/>
    <w:rsid w:val="001C143C"/>
    <w:rsid w:val="001C25F2"/>
    <w:rsid w:val="001C51FA"/>
    <w:rsid w:val="001D0BCC"/>
    <w:rsid w:val="001D2450"/>
    <w:rsid w:val="001D559F"/>
    <w:rsid w:val="001E10EF"/>
    <w:rsid w:val="001F0959"/>
    <w:rsid w:val="001F15EB"/>
    <w:rsid w:val="001F75DF"/>
    <w:rsid w:val="0020415E"/>
    <w:rsid w:val="002041E7"/>
    <w:rsid w:val="00205B1D"/>
    <w:rsid w:val="002067EC"/>
    <w:rsid w:val="00214085"/>
    <w:rsid w:val="0022010E"/>
    <w:rsid w:val="0022586F"/>
    <w:rsid w:val="00232D72"/>
    <w:rsid w:val="00235F1B"/>
    <w:rsid w:val="00236DA5"/>
    <w:rsid w:val="00241334"/>
    <w:rsid w:val="0024676B"/>
    <w:rsid w:val="00250BD0"/>
    <w:rsid w:val="002562FE"/>
    <w:rsid w:val="00263C7D"/>
    <w:rsid w:val="0026438A"/>
    <w:rsid w:val="00265BE9"/>
    <w:rsid w:val="00265FC8"/>
    <w:rsid w:val="002667C4"/>
    <w:rsid w:val="002737C3"/>
    <w:rsid w:val="00276EBF"/>
    <w:rsid w:val="00277629"/>
    <w:rsid w:val="00283751"/>
    <w:rsid w:val="00283EFD"/>
    <w:rsid w:val="0029021C"/>
    <w:rsid w:val="00293B35"/>
    <w:rsid w:val="002953D8"/>
    <w:rsid w:val="00295EB2"/>
    <w:rsid w:val="002A1F68"/>
    <w:rsid w:val="002A2AFE"/>
    <w:rsid w:val="002A3895"/>
    <w:rsid w:val="002A40E4"/>
    <w:rsid w:val="002B3809"/>
    <w:rsid w:val="002B69F7"/>
    <w:rsid w:val="002C1547"/>
    <w:rsid w:val="002D2972"/>
    <w:rsid w:val="002D4C61"/>
    <w:rsid w:val="002D6744"/>
    <w:rsid w:val="002F03D7"/>
    <w:rsid w:val="002F4133"/>
    <w:rsid w:val="002F4B46"/>
    <w:rsid w:val="00303CBA"/>
    <w:rsid w:val="00305CF9"/>
    <w:rsid w:val="0030650D"/>
    <w:rsid w:val="00307876"/>
    <w:rsid w:val="00311003"/>
    <w:rsid w:val="00312B20"/>
    <w:rsid w:val="0031635E"/>
    <w:rsid w:val="00317550"/>
    <w:rsid w:val="00317B9A"/>
    <w:rsid w:val="00320147"/>
    <w:rsid w:val="0032118E"/>
    <w:rsid w:val="00322D3D"/>
    <w:rsid w:val="00325950"/>
    <w:rsid w:val="00347E0F"/>
    <w:rsid w:val="00367C68"/>
    <w:rsid w:val="003768FA"/>
    <w:rsid w:val="00393A30"/>
    <w:rsid w:val="00393E57"/>
    <w:rsid w:val="003A0140"/>
    <w:rsid w:val="003A0A40"/>
    <w:rsid w:val="003A2073"/>
    <w:rsid w:val="003A5E82"/>
    <w:rsid w:val="003B2504"/>
    <w:rsid w:val="003B3CC3"/>
    <w:rsid w:val="003B4D97"/>
    <w:rsid w:val="003B5461"/>
    <w:rsid w:val="003B7548"/>
    <w:rsid w:val="003C0857"/>
    <w:rsid w:val="003C1DE9"/>
    <w:rsid w:val="003C4FAF"/>
    <w:rsid w:val="003C711C"/>
    <w:rsid w:val="003D1663"/>
    <w:rsid w:val="003D348D"/>
    <w:rsid w:val="003E09B8"/>
    <w:rsid w:val="003E3A11"/>
    <w:rsid w:val="004048E6"/>
    <w:rsid w:val="0041337B"/>
    <w:rsid w:val="00424B05"/>
    <w:rsid w:val="00425E6C"/>
    <w:rsid w:val="00434A48"/>
    <w:rsid w:val="00440754"/>
    <w:rsid w:val="0044304C"/>
    <w:rsid w:val="004435BB"/>
    <w:rsid w:val="004435ED"/>
    <w:rsid w:val="004452F3"/>
    <w:rsid w:val="00446FB3"/>
    <w:rsid w:val="00457D76"/>
    <w:rsid w:val="00460AC5"/>
    <w:rsid w:val="004612A4"/>
    <w:rsid w:val="00463C62"/>
    <w:rsid w:val="00467F7A"/>
    <w:rsid w:val="00472858"/>
    <w:rsid w:val="004731F5"/>
    <w:rsid w:val="00482A5B"/>
    <w:rsid w:val="00482AEB"/>
    <w:rsid w:val="0048302C"/>
    <w:rsid w:val="00486384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4B99"/>
    <w:rsid w:val="004C503F"/>
    <w:rsid w:val="004C7C9B"/>
    <w:rsid w:val="004D08FA"/>
    <w:rsid w:val="004D1E15"/>
    <w:rsid w:val="004D35C7"/>
    <w:rsid w:val="004D65E1"/>
    <w:rsid w:val="004D7571"/>
    <w:rsid w:val="004D79FD"/>
    <w:rsid w:val="004E0939"/>
    <w:rsid w:val="004E3306"/>
    <w:rsid w:val="004E4D04"/>
    <w:rsid w:val="004E6B62"/>
    <w:rsid w:val="004F5051"/>
    <w:rsid w:val="00501437"/>
    <w:rsid w:val="00503D31"/>
    <w:rsid w:val="00504460"/>
    <w:rsid w:val="0051747C"/>
    <w:rsid w:val="00520A1B"/>
    <w:rsid w:val="005220EA"/>
    <w:rsid w:val="00522B80"/>
    <w:rsid w:val="00524D0D"/>
    <w:rsid w:val="005329D4"/>
    <w:rsid w:val="00537377"/>
    <w:rsid w:val="00551D1D"/>
    <w:rsid w:val="0055310E"/>
    <w:rsid w:val="00557173"/>
    <w:rsid w:val="0056493B"/>
    <w:rsid w:val="005672F4"/>
    <w:rsid w:val="00574CD1"/>
    <w:rsid w:val="00584FEF"/>
    <w:rsid w:val="0058645D"/>
    <w:rsid w:val="0058681E"/>
    <w:rsid w:val="00586E77"/>
    <w:rsid w:val="00595501"/>
    <w:rsid w:val="005A2AF0"/>
    <w:rsid w:val="005A3F03"/>
    <w:rsid w:val="005B2A16"/>
    <w:rsid w:val="005B59AF"/>
    <w:rsid w:val="005B5F63"/>
    <w:rsid w:val="005C25F5"/>
    <w:rsid w:val="005D53CD"/>
    <w:rsid w:val="005E0A68"/>
    <w:rsid w:val="005E2D5E"/>
    <w:rsid w:val="005F0DE9"/>
    <w:rsid w:val="005F30EA"/>
    <w:rsid w:val="006016F6"/>
    <w:rsid w:val="006050F4"/>
    <w:rsid w:val="006065F5"/>
    <w:rsid w:val="00607866"/>
    <w:rsid w:val="006152D0"/>
    <w:rsid w:val="00615A6A"/>
    <w:rsid w:val="00616FF3"/>
    <w:rsid w:val="00622660"/>
    <w:rsid w:val="00623970"/>
    <w:rsid w:val="00623DBD"/>
    <w:rsid w:val="0062555B"/>
    <w:rsid w:val="006315DD"/>
    <w:rsid w:val="00632927"/>
    <w:rsid w:val="006331B3"/>
    <w:rsid w:val="00634CD9"/>
    <w:rsid w:val="006355E9"/>
    <w:rsid w:val="00641192"/>
    <w:rsid w:val="006456D6"/>
    <w:rsid w:val="006534EC"/>
    <w:rsid w:val="0065661E"/>
    <w:rsid w:val="006615DB"/>
    <w:rsid w:val="0067350C"/>
    <w:rsid w:val="00675692"/>
    <w:rsid w:val="006763B3"/>
    <w:rsid w:val="00681684"/>
    <w:rsid w:val="006843BB"/>
    <w:rsid w:val="00684955"/>
    <w:rsid w:val="00685192"/>
    <w:rsid w:val="00691C5C"/>
    <w:rsid w:val="006B30EB"/>
    <w:rsid w:val="006C780B"/>
    <w:rsid w:val="006D4DF8"/>
    <w:rsid w:val="006D667E"/>
    <w:rsid w:val="006E7372"/>
    <w:rsid w:val="006F5E40"/>
    <w:rsid w:val="006F61C5"/>
    <w:rsid w:val="006F7441"/>
    <w:rsid w:val="0070606E"/>
    <w:rsid w:val="00716628"/>
    <w:rsid w:val="007206DE"/>
    <w:rsid w:val="00731D44"/>
    <w:rsid w:val="00733B66"/>
    <w:rsid w:val="00735992"/>
    <w:rsid w:val="00735A1C"/>
    <w:rsid w:val="00735C44"/>
    <w:rsid w:val="00741F87"/>
    <w:rsid w:val="007436F0"/>
    <w:rsid w:val="0075084D"/>
    <w:rsid w:val="00751BDB"/>
    <w:rsid w:val="00752978"/>
    <w:rsid w:val="007540BD"/>
    <w:rsid w:val="00764687"/>
    <w:rsid w:val="00781593"/>
    <w:rsid w:val="007815AB"/>
    <w:rsid w:val="007824FF"/>
    <w:rsid w:val="00793597"/>
    <w:rsid w:val="007945AA"/>
    <w:rsid w:val="00794B3E"/>
    <w:rsid w:val="007951EE"/>
    <w:rsid w:val="007A05ED"/>
    <w:rsid w:val="007A3138"/>
    <w:rsid w:val="007A6F77"/>
    <w:rsid w:val="007B3569"/>
    <w:rsid w:val="007C2B03"/>
    <w:rsid w:val="007C2FA0"/>
    <w:rsid w:val="007C6E3C"/>
    <w:rsid w:val="007D543C"/>
    <w:rsid w:val="007E3388"/>
    <w:rsid w:val="007F5936"/>
    <w:rsid w:val="007F6856"/>
    <w:rsid w:val="008003B0"/>
    <w:rsid w:val="00800A87"/>
    <w:rsid w:val="00802487"/>
    <w:rsid w:val="008138DB"/>
    <w:rsid w:val="008219F6"/>
    <w:rsid w:val="00835A66"/>
    <w:rsid w:val="008431EB"/>
    <w:rsid w:val="008448EF"/>
    <w:rsid w:val="00845C03"/>
    <w:rsid w:val="00850AC9"/>
    <w:rsid w:val="00861592"/>
    <w:rsid w:val="00876940"/>
    <w:rsid w:val="00897827"/>
    <w:rsid w:val="008A0CCB"/>
    <w:rsid w:val="008B291E"/>
    <w:rsid w:val="008B2F17"/>
    <w:rsid w:val="008B7E28"/>
    <w:rsid w:val="008C3B78"/>
    <w:rsid w:val="008C4169"/>
    <w:rsid w:val="008C6C63"/>
    <w:rsid w:val="008C6DFB"/>
    <w:rsid w:val="008D40AA"/>
    <w:rsid w:val="008F3F6A"/>
    <w:rsid w:val="008F729F"/>
    <w:rsid w:val="00900C79"/>
    <w:rsid w:val="00904419"/>
    <w:rsid w:val="009106D9"/>
    <w:rsid w:val="009174AE"/>
    <w:rsid w:val="00920554"/>
    <w:rsid w:val="00924873"/>
    <w:rsid w:val="00924E4F"/>
    <w:rsid w:val="00926BDD"/>
    <w:rsid w:val="009320A3"/>
    <w:rsid w:val="0093328E"/>
    <w:rsid w:val="0093434E"/>
    <w:rsid w:val="0094344F"/>
    <w:rsid w:val="0094362D"/>
    <w:rsid w:val="00944A6C"/>
    <w:rsid w:val="0094726E"/>
    <w:rsid w:val="0095186B"/>
    <w:rsid w:val="00954A3F"/>
    <w:rsid w:val="009561A2"/>
    <w:rsid w:val="00966337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A5FEF"/>
    <w:rsid w:val="009B39D5"/>
    <w:rsid w:val="009B41F0"/>
    <w:rsid w:val="009B46E4"/>
    <w:rsid w:val="009B5E03"/>
    <w:rsid w:val="009C6E2E"/>
    <w:rsid w:val="009D3177"/>
    <w:rsid w:val="009E01C0"/>
    <w:rsid w:val="009E1295"/>
    <w:rsid w:val="009E173F"/>
    <w:rsid w:val="009E309B"/>
    <w:rsid w:val="009E50DC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17E"/>
    <w:rsid w:val="00A525BF"/>
    <w:rsid w:val="00A60993"/>
    <w:rsid w:val="00A618CD"/>
    <w:rsid w:val="00A640AE"/>
    <w:rsid w:val="00A701F1"/>
    <w:rsid w:val="00A70646"/>
    <w:rsid w:val="00A743CC"/>
    <w:rsid w:val="00A744C4"/>
    <w:rsid w:val="00A76942"/>
    <w:rsid w:val="00A81EDE"/>
    <w:rsid w:val="00A8653C"/>
    <w:rsid w:val="00A8680E"/>
    <w:rsid w:val="00A959F2"/>
    <w:rsid w:val="00AA4F48"/>
    <w:rsid w:val="00AA6533"/>
    <w:rsid w:val="00AB111D"/>
    <w:rsid w:val="00AB1A78"/>
    <w:rsid w:val="00AB4DE7"/>
    <w:rsid w:val="00AC19B6"/>
    <w:rsid w:val="00AC1EF9"/>
    <w:rsid w:val="00AC609F"/>
    <w:rsid w:val="00AC6123"/>
    <w:rsid w:val="00AD1149"/>
    <w:rsid w:val="00AD1856"/>
    <w:rsid w:val="00AE3908"/>
    <w:rsid w:val="00AE629A"/>
    <w:rsid w:val="00AE7B64"/>
    <w:rsid w:val="00AE7E83"/>
    <w:rsid w:val="00AF16C0"/>
    <w:rsid w:val="00AF24B9"/>
    <w:rsid w:val="00B01884"/>
    <w:rsid w:val="00B054DC"/>
    <w:rsid w:val="00B07C37"/>
    <w:rsid w:val="00B2100D"/>
    <w:rsid w:val="00B229E2"/>
    <w:rsid w:val="00B23B17"/>
    <w:rsid w:val="00B24125"/>
    <w:rsid w:val="00B319A1"/>
    <w:rsid w:val="00B32076"/>
    <w:rsid w:val="00B33035"/>
    <w:rsid w:val="00B36FA6"/>
    <w:rsid w:val="00B37D5C"/>
    <w:rsid w:val="00B47BF7"/>
    <w:rsid w:val="00B50CE7"/>
    <w:rsid w:val="00B54B45"/>
    <w:rsid w:val="00B56CD5"/>
    <w:rsid w:val="00B61515"/>
    <w:rsid w:val="00B62B5C"/>
    <w:rsid w:val="00B669AC"/>
    <w:rsid w:val="00B66FBF"/>
    <w:rsid w:val="00B723E3"/>
    <w:rsid w:val="00B838E4"/>
    <w:rsid w:val="00B845E9"/>
    <w:rsid w:val="00B96AC9"/>
    <w:rsid w:val="00B9757A"/>
    <w:rsid w:val="00BA18FA"/>
    <w:rsid w:val="00BB0280"/>
    <w:rsid w:val="00BB0E39"/>
    <w:rsid w:val="00BB7965"/>
    <w:rsid w:val="00BC008B"/>
    <w:rsid w:val="00BC1B4C"/>
    <w:rsid w:val="00BC210C"/>
    <w:rsid w:val="00BC23C2"/>
    <w:rsid w:val="00BC31D7"/>
    <w:rsid w:val="00BC45A0"/>
    <w:rsid w:val="00BD3DCE"/>
    <w:rsid w:val="00BD4367"/>
    <w:rsid w:val="00BF0398"/>
    <w:rsid w:val="00BF072E"/>
    <w:rsid w:val="00BF7015"/>
    <w:rsid w:val="00C07142"/>
    <w:rsid w:val="00C125DC"/>
    <w:rsid w:val="00C14163"/>
    <w:rsid w:val="00C1619A"/>
    <w:rsid w:val="00C17246"/>
    <w:rsid w:val="00C2013A"/>
    <w:rsid w:val="00C22A83"/>
    <w:rsid w:val="00C27D80"/>
    <w:rsid w:val="00C31DEA"/>
    <w:rsid w:val="00C32DA5"/>
    <w:rsid w:val="00C3333D"/>
    <w:rsid w:val="00C45C61"/>
    <w:rsid w:val="00C46154"/>
    <w:rsid w:val="00C46893"/>
    <w:rsid w:val="00C51C1F"/>
    <w:rsid w:val="00C529C7"/>
    <w:rsid w:val="00C53C91"/>
    <w:rsid w:val="00C577B4"/>
    <w:rsid w:val="00C633FE"/>
    <w:rsid w:val="00C63A7F"/>
    <w:rsid w:val="00C71CE2"/>
    <w:rsid w:val="00C8071E"/>
    <w:rsid w:val="00C8232C"/>
    <w:rsid w:val="00C957ED"/>
    <w:rsid w:val="00C96473"/>
    <w:rsid w:val="00CA479E"/>
    <w:rsid w:val="00CA50C6"/>
    <w:rsid w:val="00CB0EF6"/>
    <w:rsid w:val="00CB2E17"/>
    <w:rsid w:val="00CB38C4"/>
    <w:rsid w:val="00CB42B2"/>
    <w:rsid w:val="00CC75D9"/>
    <w:rsid w:val="00CD0E71"/>
    <w:rsid w:val="00CD2328"/>
    <w:rsid w:val="00CD5AB9"/>
    <w:rsid w:val="00CD6758"/>
    <w:rsid w:val="00CE296A"/>
    <w:rsid w:val="00CF29BF"/>
    <w:rsid w:val="00CF586A"/>
    <w:rsid w:val="00CF5ADF"/>
    <w:rsid w:val="00D2347D"/>
    <w:rsid w:val="00D23809"/>
    <w:rsid w:val="00D35C08"/>
    <w:rsid w:val="00D41FF8"/>
    <w:rsid w:val="00D44C69"/>
    <w:rsid w:val="00D56A68"/>
    <w:rsid w:val="00D61F60"/>
    <w:rsid w:val="00D635C3"/>
    <w:rsid w:val="00D642DC"/>
    <w:rsid w:val="00D654D7"/>
    <w:rsid w:val="00D659ED"/>
    <w:rsid w:val="00D6701E"/>
    <w:rsid w:val="00D671D9"/>
    <w:rsid w:val="00D71BA4"/>
    <w:rsid w:val="00D75144"/>
    <w:rsid w:val="00D80A44"/>
    <w:rsid w:val="00D92A8A"/>
    <w:rsid w:val="00D95531"/>
    <w:rsid w:val="00D96DE7"/>
    <w:rsid w:val="00DA3048"/>
    <w:rsid w:val="00DB0D2B"/>
    <w:rsid w:val="00DC26F8"/>
    <w:rsid w:val="00DC4CE3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2A21"/>
    <w:rsid w:val="00E13120"/>
    <w:rsid w:val="00E14359"/>
    <w:rsid w:val="00E14738"/>
    <w:rsid w:val="00E15B40"/>
    <w:rsid w:val="00E25A84"/>
    <w:rsid w:val="00E37113"/>
    <w:rsid w:val="00E41EE0"/>
    <w:rsid w:val="00E46D43"/>
    <w:rsid w:val="00E6768A"/>
    <w:rsid w:val="00E718DD"/>
    <w:rsid w:val="00E73D3B"/>
    <w:rsid w:val="00E84E82"/>
    <w:rsid w:val="00E85EBF"/>
    <w:rsid w:val="00E94107"/>
    <w:rsid w:val="00E96F9A"/>
    <w:rsid w:val="00EB066B"/>
    <w:rsid w:val="00ED447E"/>
    <w:rsid w:val="00ED55DE"/>
    <w:rsid w:val="00ED6CD7"/>
    <w:rsid w:val="00EE09C5"/>
    <w:rsid w:val="00EE56CF"/>
    <w:rsid w:val="00EF0BA9"/>
    <w:rsid w:val="00EF173A"/>
    <w:rsid w:val="00F02054"/>
    <w:rsid w:val="00F02B9F"/>
    <w:rsid w:val="00F0427B"/>
    <w:rsid w:val="00F15756"/>
    <w:rsid w:val="00F15B77"/>
    <w:rsid w:val="00F17B2B"/>
    <w:rsid w:val="00F213FF"/>
    <w:rsid w:val="00F243AD"/>
    <w:rsid w:val="00F3547B"/>
    <w:rsid w:val="00F358A4"/>
    <w:rsid w:val="00F415B8"/>
    <w:rsid w:val="00F44172"/>
    <w:rsid w:val="00F56CE4"/>
    <w:rsid w:val="00F61278"/>
    <w:rsid w:val="00F63CB2"/>
    <w:rsid w:val="00F6618F"/>
    <w:rsid w:val="00F75B78"/>
    <w:rsid w:val="00F75E40"/>
    <w:rsid w:val="00F7673E"/>
    <w:rsid w:val="00F83464"/>
    <w:rsid w:val="00FB0D53"/>
    <w:rsid w:val="00FB36ED"/>
    <w:rsid w:val="00FB5EF5"/>
    <w:rsid w:val="00FC19D6"/>
    <w:rsid w:val="00FC6253"/>
    <w:rsid w:val="00FC6D2B"/>
    <w:rsid w:val="00FF038E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1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11D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11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320-CF9F-4839-B02C-314296A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6-06-01T12:44:00Z</cp:lastPrinted>
  <dcterms:created xsi:type="dcterms:W3CDTF">2026-06-12T12:44:00Z</dcterms:created>
  <dcterms:modified xsi:type="dcterms:W3CDTF">2026-06-12T12:44:00Z</dcterms:modified>
</cp:coreProperties>
</file>